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МУНИЦИПАЛЬНОГО ОБРАЗОВАНИЯ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"ТИИНСКОЕ СЕЛЬСКОЕ ПОСЕЛЕНИЕ"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ЛЕКЕССКОГО РАЙОНА УЛЬЯНОВСКОЙ ОБЛАСТИ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386271" w:rsidRDefault="00386271" w:rsidP="00386271">
      <w:pPr>
        <w:jc w:val="center"/>
        <w:rPr>
          <w:b/>
          <w:sz w:val="28"/>
          <w:szCs w:val="28"/>
        </w:rPr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РЕШЕНИЕ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</w:p>
    <w:p w:rsidR="00386271" w:rsidRDefault="003A6AAD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386271">
        <w:rPr>
          <w:b/>
          <w:sz w:val="28"/>
          <w:szCs w:val="28"/>
        </w:rPr>
        <w:t xml:space="preserve">.12.2017г.                                                                                                    № </w:t>
      </w:r>
      <w:r>
        <w:rPr>
          <w:b/>
          <w:sz w:val="28"/>
          <w:szCs w:val="28"/>
        </w:rPr>
        <w:t>11 /3</w:t>
      </w:r>
      <w:r w:rsidR="00386271">
        <w:rPr>
          <w:b/>
          <w:sz w:val="28"/>
          <w:szCs w:val="28"/>
        </w:rPr>
        <w:t xml:space="preserve">0      </w:t>
      </w:r>
    </w:p>
    <w:p w:rsidR="00386271" w:rsidRDefault="00386271" w:rsidP="00386271">
      <w:pPr>
        <w:tabs>
          <w:tab w:val="center" w:pos="4677"/>
        </w:tabs>
        <w:jc w:val="center"/>
      </w:pP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с. </w:t>
      </w:r>
      <w:proofErr w:type="spellStart"/>
      <w:r>
        <w:rPr>
          <w:sz w:val="28"/>
          <w:szCs w:val="28"/>
        </w:rPr>
        <w:t>Тиинск</w:t>
      </w:r>
      <w:proofErr w:type="spellEnd"/>
      <w:r>
        <w:rPr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</w:p>
    <w:p w:rsidR="00386271" w:rsidRDefault="00386271" w:rsidP="00386271">
      <w:pPr>
        <w:tabs>
          <w:tab w:val="center" w:pos="467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</w:p>
    <w:p w:rsidR="00386271" w:rsidRDefault="00386271" w:rsidP="0038627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бюджете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на 2018 год </w:t>
      </w:r>
    </w:p>
    <w:p w:rsidR="00386271" w:rsidRDefault="00386271" w:rsidP="00386271">
      <w:pPr>
        <w:jc w:val="both"/>
        <w:rPr>
          <w:b/>
        </w:rPr>
      </w:pP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Руководствуясь  Бюджетным кодексом Российской Федерации,  Совет депутатов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третьего созыва   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.Утвердить основные характеристики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(далее бюджет муниципального образования "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") на 2018 год: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) доходы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в сумме 8587,46046 тыс. рублей, в том числе безвозмездные поступления от других бюджетов бюджетной системы Российской Федерации в общей сумме 3661,46046 тыс. рублей;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щий объем расходов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  в сумме 8587,46046 тыс. рублей;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) дефицит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в сумме 0,00000 тыс. рублей;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4) нормативную величину Резервного фонда в сумме - 20,00  тыс. рублей;</w:t>
      </w:r>
    </w:p>
    <w:p w:rsidR="00386271" w:rsidRDefault="00386271" w:rsidP="00386271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5) установить верхний предел муниципального внутреннего долг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на 1 января 2019 года в сумме 738,90000 тыс. рублей.     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 перечень главных администраторов доходов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на 2018 год согласно приложению №1 к настоящему решению.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>Администратором доходов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является Финансовый отдел администрации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, осуществляющий в установленном порядке контроль за правильностью исчисления, полнотой и своевременностью уплаты, начисление, учет, взыскание и принятие решений о возврате (зачете) излишне </w:t>
      </w:r>
      <w:r>
        <w:rPr>
          <w:sz w:val="28"/>
          <w:szCs w:val="28"/>
        </w:rPr>
        <w:lastRenderedPageBreak/>
        <w:t>уплаченных (взысканных) платежей  в бюджет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, пеней и штрафов по ним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Утвердить перечень главных администраторов источников 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на 2018 год согласно приложению №2 к настоящему решению.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Утвердить доходы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по группам, подгруппам, статьям, подстатьям, элементам, программ (подпрограмм) и кодам экономической классификации доходов бюджетов Российской Федерации на 2018 год согласно приложению №3 к настоящему решению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Утвердить источники финансирования дефицита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на 2018 год согласно приложению №4 к настоящему решению.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6. Утвердить в пределах общего объёма расходов, установленного статьёй 1 настоящего решения распределение бюджетных ассигнований по разделам, подразделам, целевым статьям, группам (группам и подгруппам) видов расходов либо по разделам, подразделам, целевым статьям  (муниципальным 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граммам и не программным направлениям деятельности), группам  (группам и подгруппам) видов расходов и (или) по целевым статьям   (муниципальным программам и не программным направлениям деятельности), группам (группам и подгруппам) видов расходов  классификации расходов бюджета 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на 2018 год</w:t>
      </w:r>
      <w:r>
        <w:rPr>
          <w:bCs/>
        </w:rPr>
        <w:t xml:space="preserve">   </w:t>
      </w:r>
      <w:r>
        <w:rPr>
          <w:sz w:val="28"/>
          <w:szCs w:val="28"/>
        </w:rPr>
        <w:t>согласно приложению 5 к настоящему решению;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Утвердить ведомственную структуру расходов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на 2018 год согласно приложению №6 к настоящему решению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Утвердить перечень программ, финансируемых из бюджета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на 2018 год согласно приложению №7 к настоящему решению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Настоящее решение принять во втором чтении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Настоящее решение подлежит официальному опубликованию и  размещению на официальном сайте муниципального образования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Ульяновской области в информационно-телекоммуникационной сети Интернет.</w:t>
      </w:r>
    </w:p>
    <w:p w:rsidR="00386271" w:rsidRDefault="00386271" w:rsidP="0038627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. Настоящее решение вступает в силу с 01.01.2018 года.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2. Контроль за исполнением настоящего решения возложить на комиссию по бюджету, социально-молодёжной политике, местному самоуправлению (Г.П. Гришина). </w:t>
      </w:r>
    </w:p>
    <w:p w:rsidR="00386271" w:rsidRDefault="00386271" w:rsidP="00386271">
      <w:pPr>
        <w:jc w:val="both"/>
        <w:rPr>
          <w:sz w:val="28"/>
          <w:szCs w:val="28"/>
        </w:rPr>
      </w:pP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86271" w:rsidRDefault="00386271" w:rsidP="00386271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                                                 Г.П.Гришина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1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D451B0" w:rsidRDefault="00D451B0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E5700B" w:rsidRDefault="00B40859" w:rsidP="00F873A2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3A2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F873A2">
        <w:rPr>
          <w:sz w:val="28"/>
          <w:szCs w:val="28"/>
        </w:rPr>
        <w:t>00.2017</w:t>
      </w:r>
      <w:r w:rsidR="00DB1FD1">
        <w:rPr>
          <w:sz w:val="28"/>
          <w:szCs w:val="28"/>
        </w:rPr>
        <w:t xml:space="preserve">г. № </w:t>
      </w:r>
      <w:r w:rsidR="00F873A2">
        <w:rPr>
          <w:sz w:val="28"/>
          <w:szCs w:val="28"/>
        </w:rPr>
        <w:t>00</w:t>
      </w:r>
      <w:r w:rsidR="00DB1FD1">
        <w:rPr>
          <w:sz w:val="28"/>
          <w:szCs w:val="28"/>
        </w:rPr>
        <w:t>/</w:t>
      </w:r>
      <w:r w:rsidR="00F873A2">
        <w:rPr>
          <w:sz w:val="28"/>
          <w:szCs w:val="28"/>
        </w:rPr>
        <w:t>00</w:t>
      </w: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ind w:left="4820"/>
        <w:rPr>
          <w:sz w:val="28"/>
          <w:szCs w:val="28"/>
        </w:rPr>
      </w:pPr>
    </w:p>
    <w:p w:rsidR="00F873A2" w:rsidRDefault="00F873A2" w:rsidP="00F873A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главных администраторов доходов  бюджета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</w:p>
    <w:p w:rsidR="00F873A2" w:rsidRDefault="00F873A2" w:rsidP="00F873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</w:t>
      </w:r>
      <w:r w:rsidR="001F58F8">
        <w:rPr>
          <w:b/>
          <w:sz w:val="28"/>
          <w:szCs w:val="28"/>
        </w:rPr>
        <w:t>на 2018 год</w:t>
      </w:r>
    </w:p>
    <w:p w:rsidR="00F873A2" w:rsidRDefault="00F873A2" w:rsidP="00F873A2">
      <w:pPr>
        <w:jc w:val="both"/>
        <w:rPr>
          <w:sz w:val="28"/>
          <w:szCs w:val="28"/>
        </w:rPr>
      </w:pPr>
    </w:p>
    <w:tbl>
      <w:tblPr>
        <w:tblW w:w="9765" w:type="dxa"/>
        <w:tblInd w:w="-18" w:type="dxa"/>
        <w:tblLayout w:type="fixed"/>
        <w:tblLook w:val="04A0"/>
      </w:tblPr>
      <w:tblGrid>
        <w:gridCol w:w="732"/>
        <w:gridCol w:w="2655"/>
        <w:gridCol w:w="6378"/>
      </w:tblGrid>
      <w:tr w:rsidR="00F873A2" w:rsidTr="00F873A2">
        <w:trPr>
          <w:trHeight w:val="641"/>
        </w:trPr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  <w:p w:rsidR="00F873A2" w:rsidRDefault="00F873A2">
            <w:pPr>
              <w:jc w:val="center"/>
            </w:pPr>
            <w:r>
              <w:t>главы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Код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Наименование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1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2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jc w:val="center"/>
            </w:pPr>
            <w:r>
              <w:t>3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нансовый отдел администрации муниципального образования "</w:t>
            </w:r>
            <w:proofErr w:type="spellStart"/>
            <w:r>
              <w:rPr>
                <w:b/>
                <w:bCs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b/>
                <w:bCs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района Ульяновской области</w:t>
            </w:r>
          </w:p>
        </w:tc>
      </w:tr>
      <w:tr w:rsidR="00F873A2" w:rsidTr="00F873A2">
        <w:trPr>
          <w:trHeight w:val="1356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040200110001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2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, получаемые в виде арендной платы, а также средства от продажи права на заключение договоров аренды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503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904510000012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019951000001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доходы от оказания платных услуг (работ) получателями средств бюджетов поселений.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205310000041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F873A2" w:rsidTr="00F873A2">
        <w:trPr>
          <w:trHeight w:val="1022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0602510000043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3305010000014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ежные взыскания (штрафы) за нарушения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1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ыясненные поступления, зачисляемые в бюджеты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505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неналоговые доходы бюджетов поселений.</w:t>
            </w:r>
          </w:p>
        </w:tc>
      </w:tr>
      <w:tr w:rsidR="00F873A2" w:rsidTr="00F873A2">
        <w:trPr>
          <w:trHeight w:val="7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5001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F873A2" w:rsidTr="00F873A2">
        <w:trPr>
          <w:trHeight w:val="764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5027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бсидии бюджетам сельских поселений на реализацию мероприятий государственной программы РФ «Доступная </w:t>
            </w:r>
            <w:r w:rsidR="00B6365B">
              <w:rPr>
                <w:sz w:val="28"/>
                <w:szCs w:val="28"/>
              </w:rPr>
              <w:t>среда» на 2011-2020 годы на 2018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субсидии бюджетам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5118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осуществление  первичного воинского учёта на территориях, где отсутствуют военные комиссариаты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0024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001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.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2</w:t>
            </w:r>
            <w:r>
              <w:rPr>
                <w:sz w:val="28"/>
                <w:szCs w:val="28"/>
              </w:rPr>
              <w:t>45144</w:t>
            </w:r>
            <w:r>
              <w:rPr>
                <w:sz w:val="28"/>
                <w:szCs w:val="28"/>
                <w:lang w:val="en-US"/>
              </w:rPr>
              <w:t>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F873A2" w:rsidTr="00F873A2">
        <w:trPr>
          <w:trHeight w:val="888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9999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</w:tr>
      <w:tr w:rsidR="00F873A2" w:rsidTr="00F873A2">
        <w:trPr>
          <w:trHeight w:val="1455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F873A2" w:rsidTr="00F873A2">
        <w:trPr>
          <w:trHeight w:val="653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0503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чие безвозмездные поступления в бюджеты сельских поселений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80500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.</w:t>
            </w:r>
          </w:p>
        </w:tc>
      </w:tr>
      <w:tr w:rsidR="00F873A2" w:rsidTr="00F873A2">
        <w:trPr>
          <w:trHeight w:val="80"/>
        </w:trPr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nil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1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F873A2" w:rsidRDefault="00F8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805020100000180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ходы бюджетов сельских поселений от возврата автономными учреждениями остатков субсидий прошлых лет</w:t>
            </w:r>
          </w:p>
        </w:tc>
      </w:tr>
      <w:tr w:rsidR="00F873A2" w:rsidTr="00F873A2">
        <w:tc>
          <w:tcPr>
            <w:tcW w:w="73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265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960010100000151</w:t>
            </w:r>
          </w:p>
        </w:tc>
        <w:tc>
          <w:tcPr>
            <w:tcW w:w="6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873A2" w:rsidRDefault="00F873A2">
            <w:pPr>
              <w:snapToGrid w:val="0"/>
              <w:rPr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Возврат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F873A2" w:rsidRDefault="00F873A2" w:rsidP="00F873A2">
      <w:pPr>
        <w:ind w:left="4820"/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1F58F8" w:rsidRDefault="001F58F8" w:rsidP="003A4684">
      <w:pPr>
        <w:ind w:left="4820"/>
        <w:rPr>
          <w:sz w:val="28"/>
          <w:szCs w:val="28"/>
        </w:rPr>
      </w:pP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2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7453B2" w:rsidRDefault="007453B2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7453B2" w:rsidRDefault="0041154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F873A2">
        <w:rPr>
          <w:sz w:val="28"/>
          <w:szCs w:val="28"/>
        </w:rPr>
        <w:t>00</w:t>
      </w:r>
      <w:r w:rsidR="007453B2">
        <w:rPr>
          <w:sz w:val="28"/>
          <w:szCs w:val="28"/>
        </w:rPr>
        <w:t>.</w:t>
      </w:r>
      <w:r w:rsidR="00F873A2">
        <w:rPr>
          <w:sz w:val="28"/>
          <w:szCs w:val="28"/>
        </w:rPr>
        <w:t>00.2017</w:t>
      </w:r>
      <w:r w:rsidR="007453B2">
        <w:rPr>
          <w:sz w:val="28"/>
          <w:szCs w:val="28"/>
        </w:rPr>
        <w:t xml:space="preserve">г № </w:t>
      </w:r>
      <w:r w:rsidR="00F873A2">
        <w:rPr>
          <w:sz w:val="28"/>
          <w:szCs w:val="28"/>
        </w:rPr>
        <w:t>00</w:t>
      </w:r>
      <w:r w:rsidR="007453B2">
        <w:rPr>
          <w:sz w:val="28"/>
          <w:szCs w:val="28"/>
        </w:rPr>
        <w:t>/</w:t>
      </w:r>
      <w:r w:rsidR="00F873A2">
        <w:rPr>
          <w:sz w:val="28"/>
          <w:szCs w:val="28"/>
        </w:rPr>
        <w:t>00</w:t>
      </w:r>
    </w:p>
    <w:p w:rsidR="007453B2" w:rsidRDefault="007453B2"/>
    <w:p w:rsidR="007453B2" w:rsidRDefault="007453B2"/>
    <w:p w:rsidR="007453B2" w:rsidRDefault="007453B2"/>
    <w:p w:rsidR="007453B2" w:rsidRDefault="007453B2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Перечень главных администраторов  источников</w:t>
      </w:r>
    </w:p>
    <w:p w:rsidR="007453B2" w:rsidRDefault="007453B2">
      <w:pPr>
        <w:jc w:val="center"/>
        <w:rPr>
          <w:rFonts w:eastAsia="MS Mincho"/>
          <w:b/>
          <w:sz w:val="28"/>
          <w:szCs w:val="28"/>
        </w:rPr>
      </w:pPr>
      <w:r>
        <w:rPr>
          <w:rFonts w:eastAsia="MS Mincho"/>
          <w:b/>
          <w:sz w:val="28"/>
          <w:szCs w:val="28"/>
        </w:rPr>
        <w:t>финансирования дефицита бюджета муниципального образования «Тиинское сельское поселение» Мелекесского района Ульяновск</w:t>
      </w:r>
      <w:r w:rsidR="00F873A2">
        <w:rPr>
          <w:rFonts w:eastAsia="MS Mincho"/>
          <w:b/>
          <w:sz w:val="28"/>
          <w:szCs w:val="28"/>
        </w:rPr>
        <w:t>ой области на 2018</w:t>
      </w:r>
      <w:r>
        <w:rPr>
          <w:rFonts w:eastAsia="MS Mincho"/>
          <w:b/>
          <w:sz w:val="28"/>
          <w:szCs w:val="28"/>
        </w:rPr>
        <w:t xml:space="preserve"> год</w:t>
      </w:r>
    </w:p>
    <w:p w:rsidR="007453B2" w:rsidRDefault="007453B2">
      <w:pPr>
        <w:jc w:val="center"/>
        <w:rPr>
          <w:rFonts w:eastAsia="MS Mincho"/>
          <w:sz w:val="28"/>
          <w:szCs w:val="28"/>
        </w:rPr>
      </w:pPr>
    </w:p>
    <w:tbl>
      <w:tblPr>
        <w:tblW w:w="0" w:type="auto"/>
        <w:tblInd w:w="127" w:type="dxa"/>
        <w:tblLayout w:type="fixed"/>
        <w:tblLook w:val="0000"/>
      </w:tblPr>
      <w:tblGrid>
        <w:gridCol w:w="1274"/>
        <w:gridCol w:w="3420"/>
        <w:gridCol w:w="5021"/>
      </w:tblGrid>
      <w:tr w:rsidR="007453B2"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Код главы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Код группы, подгруппы, статьи и вида источников</w:t>
            </w:r>
          </w:p>
        </w:tc>
        <w:tc>
          <w:tcPr>
            <w:tcW w:w="5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Наименование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0"/>
                <w:szCs w:val="20"/>
              </w:rPr>
            </w:pP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</w:rPr>
            </w:pPr>
            <w:r>
              <w:rPr>
                <w:rFonts w:eastAsia="MS Mincho"/>
              </w:rPr>
              <w:t>Финансовый отдел администрации муниципального образования «Тиинское сельское поселение» Мелекесского района Ульяновской области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0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2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5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5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5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 xml:space="preserve">0105 02 00 </w:t>
            </w:r>
            <w:proofErr w:type="spellStart"/>
            <w:r>
              <w:rPr>
                <w:rFonts w:eastAsia="MS Mincho"/>
                <w:sz w:val="28"/>
                <w:szCs w:val="28"/>
              </w:rPr>
              <w:t>00</w:t>
            </w:r>
            <w:proofErr w:type="spellEnd"/>
            <w:r>
              <w:rPr>
                <w:rFonts w:eastAsia="MS Mincho"/>
                <w:sz w:val="28"/>
                <w:szCs w:val="28"/>
              </w:rPr>
              <w:t xml:space="preserve"> 0000 60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pStyle w:val="a9"/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00 0000 6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</w:t>
            </w:r>
          </w:p>
        </w:tc>
      </w:tr>
      <w:tr w:rsidR="007453B2">
        <w:tc>
          <w:tcPr>
            <w:tcW w:w="1274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27</w:t>
            </w:r>
          </w:p>
        </w:tc>
        <w:tc>
          <w:tcPr>
            <w:tcW w:w="3420" w:type="dxa"/>
            <w:tcBorders>
              <w:left w:val="single" w:sz="4" w:space="0" w:color="000000"/>
              <w:bottom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0105 02 01 10 0000 610</w:t>
            </w:r>
          </w:p>
        </w:tc>
        <w:tc>
          <w:tcPr>
            <w:tcW w:w="5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53B2" w:rsidRDefault="007453B2">
            <w:pPr>
              <w:snapToGrid w:val="0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</w:tr>
    </w:tbl>
    <w:p w:rsidR="003A4684" w:rsidRDefault="003A4684">
      <w:pPr>
        <w:rPr>
          <w:rFonts w:eastAsia="MS Mincho"/>
          <w:sz w:val="28"/>
          <w:szCs w:val="28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№3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к Решению Совета депутатов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062C4D" w:rsidRDefault="00062C4D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F873A2" w:rsidRDefault="00F873A2" w:rsidP="00F873A2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0.00.2017г № 00/00</w:t>
      </w:r>
    </w:p>
    <w:p w:rsidR="00F873A2" w:rsidRDefault="00F873A2" w:rsidP="00F873A2"/>
    <w:p w:rsidR="00062C4D" w:rsidRDefault="00062C4D" w:rsidP="00062C4D">
      <w:pPr>
        <w:jc w:val="center"/>
        <w:rPr>
          <w:b/>
        </w:rPr>
      </w:pPr>
    </w:p>
    <w:p w:rsidR="00062C4D" w:rsidRDefault="00062C4D" w:rsidP="00062C4D">
      <w:pPr>
        <w:jc w:val="center"/>
        <w:rPr>
          <w:rFonts w:eastAsia="MS Mincho"/>
          <w:b/>
          <w:sz w:val="28"/>
          <w:szCs w:val="28"/>
        </w:rPr>
      </w:pPr>
      <w:r>
        <w:rPr>
          <w:b/>
        </w:rPr>
        <w:t xml:space="preserve">                        </w:t>
      </w:r>
      <w:r>
        <w:rPr>
          <w:b/>
          <w:sz w:val="28"/>
          <w:szCs w:val="28"/>
        </w:rPr>
        <w:t>Доходы бюджета муниципального образования «Тиинское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» Мелекесского района Ульяновской области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группам, подгруппам, статьям, подстатьям, элементам,</w:t>
      </w:r>
    </w:p>
    <w:p w:rsidR="00062C4D" w:rsidRDefault="00062C4D" w:rsidP="00062C4D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 (подпрограмм) и кодам экономической классификации</w:t>
      </w:r>
    </w:p>
    <w:p w:rsidR="00062C4D" w:rsidRDefault="00062C4D" w:rsidP="00062C4D">
      <w:pPr>
        <w:rPr>
          <w:sz w:val="20"/>
          <w:szCs w:val="20"/>
        </w:rPr>
      </w:pPr>
      <w:r>
        <w:rPr>
          <w:b/>
          <w:sz w:val="28"/>
          <w:szCs w:val="28"/>
        </w:rPr>
        <w:t xml:space="preserve">                          доходов бюдже</w:t>
      </w:r>
      <w:r w:rsidR="00DB1FD1">
        <w:rPr>
          <w:b/>
          <w:sz w:val="28"/>
          <w:szCs w:val="28"/>
        </w:rPr>
        <w:t>тов Ро</w:t>
      </w:r>
      <w:r w:rsidR="00F873A2">
        <w:rPr>
          <w:b/>
          <w:sz w:val="28"/>
          <w:szCs w:val="28"/>
        </w:rPr>
        <w:t>ссийской Федерации на 2018</w:t>
      </w:r>
      <w:r>
        <w:rPr>
          <w:b/>
          <w:sz w:val="28"/>
          <w:szCs w:val="28"/>
        </w:rPr>
        <w:t xml:space="preserve"> год.</w:t>
      </w:r>
      <w:r>
        <w:t xml:space="preserve"> </w:t>
      </w:r>
    </w:p>
    <w:p w:rsidR="003A4684" w:rsidRDefault="003A4684" w:rsidP="00062C4D">
      <w:pPr>
        <w:jc w:val="right"/>
        <w:rPr>
          <w:b/>
        </w:rPr>
      </w:pPr>
    </w:p>
    <w:p w:rsidR="00062C4D" w:rsidRDefault="00062C4D" w:rsidP="00062C4D">
      <w:pPr>
        <w:jc w:val="right"/>
        <w:rPr>
          <w:b/>
        </w:rPr>
      </w:pPr>
      <w:r>
        <w:rPr>
          <w:b/>
        </w:rPr>
        <w:t>тыс. руб.</w:t>
      </w:r>
    </w:p>
    <w:tbl>
      <w:tblPr>
        <w:tblW w:w="9954" w:type="dxa"/>
        <w:tblInd w:w="12" w:type="dxa"/>
        <w:tblLayout w:type="fixed"/>
        <w:tblLook w:val="04A0"/>
      </w:tblPr>
      <w:tblGrid>
        <w:gridCol w:w="2834"/>
        <w:gridCol w:w="5324"/>
        <w:gridCol w:w="1796"/>
      </w:tblGrid>
      <w:tr w:rsidR="00062C4D" w:rsidTr="00062C4D"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</w:p>
        </w:tc>
        <w:tc>
          <w:tcPr>
            <w:tcW w:w="5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именование доходов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062C4D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Налоговые и неналоговые доход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4926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1 02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Налог на доходы физических лиц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544144">
              <w:rPr>
                <w:b/>
                <w:bCs/>
              </w:rPr>
              <w:t>0</w:t>
            </w:r>
            <w:r w:rsidR="00957F43">
              <w:rPr>
                <w:b/>
                <w:bCs/>
              </w:rPr>
              <w:t>,00000</w:t>
            </w:r>
          </w:p>
        </w:tc>
      </w:tr>
      <w:tr w:rsidR="00062C4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1 0201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jc w:val="both"/>
            </w:pPr>
            <w: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>
              <w:rPr>
                <w:vertAlign w:val="superscript"/>
              </w:rPr>
              <w:t>1</w:t>
            </w:r>
            <w:r>
              <w:t xml:space="preserve"> и 228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</w:pPr>
            <w:r>
              <w:t>899,7</w:t>
            </w:r>
            <w:r w:rsidR="00957F43">
              <w:t>0000</w:t>
            </w:r>
          </w:p>
        </w:tc>
      </w:tr>
      <w:tr w:rsidR="0094527D" w:rsidTr="00DB1FD1">
        <w:trPr>
          <w:trHeight w:val="182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Default="0094527D">
            <w:pPr>
              <w:autoSpaceDE w:val="0"/>
              <w:snapToGrid w:val="0"/>
            </w:pPr>
            <w:r>
              <w:t>1 01 0204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4527D" w:rsidRPr="0094527D" w:rsidRDefault="0094527D">
            <w:pPr>
              <w:autoSpaceDE w:val="0"/>
              <w:snapToGrid w:val="0"/>
              <w:jc w:val="both"/>
            </w:pPr>
            <w: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ёй 227</w:t>
            </w:r>
            <w:r>
              <w:rPr>
                <w:vertAlign w:val="superscript"/>
              </w:rPr>
              <w:t>1</w:t>
            </w:r>
            <w:r>
              <w:t xml:space="preserve"> Налогового кодекса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527D" w:rsidRDefault="00F873A2">
            <w:pPr>
              <w:autoSpaceDE w:val="0"/>
              <w:snapToGrid w:val="0"/>
              <w:jc w:val="right"/>
            </w:pPr>
            <w:r>
              <w:t>0,3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 05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 xml:space="preserve">Налоги на </w:t>
            </w:r>
            <w:proofErr w:type="spellStart"/>
            <w:r>
              <w:rPr>
                <w:b/>
                <w:bCs/>
              </w:rPr>
              <w:t>савокупный</w:t>
            </w:r>
            <w:proofErr w:type="spellEnd"/>
            <w:r>
              <w:rPr>
                <w:b/>
                <w:bCs/>
              </w:rPr>
              <w:t xml:space="preserve"> дох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1 05 03000 01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</w:pPr>
            <w:r>
              <w:t>Единый сельскохозяйствен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F32FF8">
            <w:pPr>
              <w:autoSpaceDE w:val="0"/>
              <w:snapToGrid w:val="0"/>
              <w:jc w:val="right"/>
            </w:pPr>
            <w:r>
              <w:t>367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1 06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 xml:space="preserve">Налоги на имущество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345</w:t>
            </w:r>
            <w:r w:rsidR="0046234E">
              <w:rPr>
                <w:b/>
              </w:rPr>
              <w:t>0</w:t>
            </w:r>
            <w:r w:rsidR="00062C4D">
              <w:rPr>
                <w:b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  <w:lang w:val="en-US"/>
              </w:rPr>
            </w:pPr>
            <w:r w:rsidRPr="00E97D43">
              <w:rPr>
                <w:b/>
                <w:i/>
                <w:lang w:val="en-US"/>
              </w:rPr>
              <w:t>1 06 01030 1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E97D43" w:rsidRDefault="00062C4D">
            <w:pPr>
              <w:autoSpaceDE w:val="0"/>
              <w:snapToGrid w:val="0"/>
              <w:rPr>
                <w:b/>
                <w:i/>
              </w:rPr>
            </w:pPr>
            <w:r w:rsidRPr="00E97D43">
              <w:rPr>
                <w:b/>
                <w:i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Pr="00E97D43" w:rsidRDefault="00F873A2">
            <w:pPr>
              <w:autoSpaceDE w:val="0"/>
              <w:snapToGrid w:val="0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45</w:t>
            </w:r>
            <w:r w:rsidR="00062C4D" w:rsidRPr="00E97D43">
              <w:rPr>
                <w:b/>
                <w:i/>
              </w:rPr>
              <w:t>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1 06 06000 00 0000 11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емельный налог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30</w:t>
            </w:r>
            <w:r w:rsidR="00062C4D">
              <w:rPr>
                <w:b/>
                <w:bCs/>
                <w:i/>
                <w:iCs/>
              </w:rPr>
              <w:t>00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E71145" w:rsidP="00950C50">
            <w:r>
              <w:t>1 06 0603</w:t>
            </w:r>
            <w:r w:rsidR="00950C50" w:rsidRPr="00950C50">
              <w:t>3 10 0000 110</w:t>
            </w:r>
          </w:p>
          <w:p w:rsidR="00062C4D" w:rsidRPr="00950C50" w:rsidRDefault="00062C4D">
            <w:pPr>
              <w:autoSpaceDE w:val="0"/>
              <w:snapToGrid w:val="0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  <w:jc w:val="both"/>
            </w:pPr>
            <w:r w:rsidRPr="00950C50">
              <w:t>Земельный налог с организаций, обладающих земельным участком, расположенным в границах 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 w:rsidP="000734E2">
            <w:pPr>
              <w:autoSpaceDE w:val="0"/>
              <w:snapToGrid w:val="0"/>
              <w:jc w:val="right"/>
            </w:pPr>
            <w:r>
              <w:t>1700</w:t>
            </w:r>
            <w:r w:rsidR="00062C4D"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50C50" w:rsidRPr="00950C50" w:rsidRDefault="00950C50" w:rsidP="00950C50">
            <w:r w:rsidRPr="00950C50">
              <w:t>1 06 06043 10 0000 110</w:t>
            </w:r>
          </w:p>
          <w:p w:rsidR="00062C4D" w:rsidRPr="00950C50" w:rsidRDefault="00062C4D">
            <w:pPr>
              <w:autoSpaceDE w:val="0"/>
              <w:snapToGrid w:val="0"/>
              <w:rPr>
                <w:lang w:val="en-US"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Pr="00950C50" w:rsidRDefault="00950C50">
            <w:pPr>
              <w:autoSpaceDE w:val="0"/>
              <w:snapToGrid w:val="0"/>
            </w:pPr>
            <w:r w:rsidRPr="00950C50">
              <w:t xml:space="preserve">Земельный налог с физических лиц, обладающих земельным участком, расположенным в границах </w:t>
            </w:r>
            <w:r w:rsidRPr="00950C50">
              <w:lastRenderedPageBreak/>
              <w:t>сельских поселений 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F873A2">
            <w:pPr>
              <w:autoSpaceDE w:val="0"/>
              <w:snapToGrid w:val="0"/>
              <w:jc w:val="right"/>
              <w:rPr>
                <w:lang w:val="en-US"/>
              </w:rPr>
            </w:pPr>
            <w:r>
              <w:lastRenderedPageBreak/>
              <w:t>1300</w:t>
            </w:r>
            <w:r w:rsidR="00062C4D">
              <w:rPr>
                <w:lang w:val="en-US"/>
              </w:rPr>
              <w:t>,00000</w:t>
            </w:r>
          </w:p>
        </w:tc>
      </w:tr>
      <w:tr w:rsidR="00062C4D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lastRenderedPageBreak/>
              <w:t xml:space="preserve">1 </w:t>
            </w:r>
            <w:proofErr w:type="spellStart"/>
            <w:r>
              <w:rPr>
                <w:b/>
              </w:rPr>
              <w:t>1</w:t>
            </w:r>
            <w:r>
              <w:rPr>
                <w:b/>
                <w:lang w:val="en-US"/>
              </w:rPr>
              <w:t>1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62C4D" w:rsidRDefault="00062C4D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2C4D" w:rsidRDefault="00D1426B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9</w:t>
            </w:r>
            <w:r w:rsidR="00957F43">
              <w:rPr>
                <w:b/>
              </w:rPr>
              <w:t>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D2A1B">
            <w:pPr>
              <w:autoSpaceDE w:val="0"/>
              <w:snapToGrid w:val="0"/>
            </w:pPr>
            <w:r>
              <w:t>1 11 0502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, получаемые в виде арендной платы, а также средства от продажи права на заключение договоров аренды н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47,00000</w:t>
            </w:r>
          </w:p>
        </w:tc>
      </w:tr>
      <w:tr w:rsidR="00D1426B" w:rsidTr="003A4684">
        <w:trPr>
          <w:trHeight w:val="176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1 11 0503</w:t>
            </w:r>
            <w:r>
              <w:rPr>
                <w:lang w:val="en-US"/>
              </w:rPr>
              <w:t xml:space="preserve">5 10 </w:t>
            </w:r>
            <w:r>
              <w:t>0000 12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</w:pPr>
            <w: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62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1 </w:t>
            </w:r>
            <w:proofErr w:type="spellStart"/>
            <w:r>
              <w:rPr>
                <w:b/>
                <w:lang w:val="en-US"/>
              </w:rPr>
              <w:t>1</w:t>
            </w:r>
            <w:proofErr w:type="spellEnd"/>
            <w:r>
              <w:rPr>
                <w:b/>
              </w:rPr>
              <w:t>4</w:t>
            </w:r>
            <w:r>
              <w:rPr>
                <w:b/>
                <w:lang w:val="en-US"/>
              </w:rPr>
              <w:t xml:space="preserve">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>
            <w:pPr>
              <w:autoSpaceDE w:val="0"/>
              <w:snapToGrid w:val="0"/>
              <w:rPr>
                <w:b/>
              </w:rPr>
            </w:pPr>
            <w:r w:rsidRPr="008B7EC7">
              <w:rPr>
                <w:b/>
              </w:rPr>
              <w:t>Доходы от продажи материальных и нематериальных актив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00,00000</w:t>
            </w:r>
          </w:p>
        </w:tc>
      </w:tr>
      <w:tr w:rsidR="00D1426B" w:rsidTr="003A4684">
        <w:trPr>
          <w:trHeight w:val="460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8B7EC7" w:rsidRDefault="00D1426B" w:rsidP="00CA2905">
            <w:pPr>
              <w:autoSpaceDE w:val="0"/>
              <w:snapToGrid w:val="0"/>
              <w:rPr>
                <w:lang w:val="en-US"/>
              </w:rPr>
            </w:pPr>
            <w:r w:rsidRPr="008B7EC7">
              <w:rPr>
                <w:lang w:val="en-US"/>
              </w:rPr>
              <w:t xml:space="preserve">1 </w:t>
            </w:r>
            <w:proofErr w:type="spellStart"/>
            <w:r w:rsidRPr="008B7EC7">
              <w:rPr>
                <w:lang w:val="en-US"/>
              </w:rPr>
              <w:t>1</w:t>
            </w:r>
            <w:proofErr w:type="spellEnd"/>
            <w:r w:rsidRPr="008B7EC7">
              <w:t>4</w:t>
            </w:r>
            <w:r>
              <w:rPr>
                <w:lang w:val="en-US"/>
              </w:rPr>
              <w:t xml:space="preserve"> 0</w:t>
            </w:r>
            <w:r>
              <w:t>6</w:t>
            </w:r>
            <w:r>
              <w:rPr>
                <w:lang w:val="en-US"/>
              </w:rPr>
              <w:t>0</w:t>
            </w:r>
            <w:r>
              <w:t>25</w:t>
            </w:r>
            <w:r>
              <w:rPr>
                <w:lang w:val="en-US"/>
              </w:rPr>
              <w:t xml:space="preserve"> </w:t>
            </w:r>
            <w:r>
              <w:t>1</w:t>
            </w:r>
            <w:r>
              <w:rPr>
                <w:lang w:val="en-US"/>
              </w:rPr>
              <w:t xml:space="preserve">0 0000 </w:t>
            </w:r>
            <w:r>
              <w:t>43</w:t>
            </w:r>
            <w:r w:rsidRPr="008B7EC7">
              <w:rPr>
                <w:lang w:val="en-US"/>
              </w:rPr>
              <w:t>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544144" w:rsidRDefault="00D1426B" w:rsidP="008B7EC7">
            <w:pPr>
              <w:autoSpaceDE w:val="0"/>
              <w:snapToGrid w:val="0"/>
            </w:pPr>
            <w:r w:rsidRPr="00544144">
              <w:t xml:space="preserve">Доходы от продажи </w:t>
            </w:r>
            <w:r>
              <w:t>земельных участков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8B7EC7" w:rsidRDefault="00D1426B">
            <w:pPr>
              <w:autoSpaceDE w:val="0"/>
              <w:snapToGrid w:val="0"/>
              <w:jc w:val="right"/>
            </w:pPr>
            <w:r w:rsidRPr="008B7EC7">
              <w:t>100,00000</w:t>
            </w:r>
          </w:p>
        </w:tc>
      </w:tr>
      <w:tr w:rsidR="00D1426B" w:rsidTr="00754DFC">
        <w:trPr>
          <w:trHeight w:val="567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0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E826B8">
            <w:pPr>
              <w:autoSpaceDE w:val="0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661,460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2 02 00000 00 0000 000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Безвозмездные поступления от других бюджетов бюджетной системы Российской Федерации.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E826B8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61,460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 02 01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722,35400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2 02 01001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>
            <w:pPr>
              <w:autoSpaceDE w:val="0"/>
              <w:snapToGrid w:val="0"/>
            </w:pPr>
            <w:r>
              <w:t>Дотации бюджетам поселений на выравнивание  бюджетной обеспеченност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1722,35400</w:t>
            </w:r>
          </w:p>
        </w:tc>
      </w:tr>
      <w:tr w:rsidR="00D1426B" w:rsidTr="00257691">
        <w:trPr>
          <w:trHeight w:val="698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snapToGrid w:val="0"/>
              <w:jc w:val="both"/>
              <w:rPr>
                <w:b/>
                <w:bCs/>
              </w:rPr>
            </w:pPr>
          </w:p>
          <w:p w:rsidR="00D1426B" w:rsidRDefault="00D1426B" w:rsidP="00AF738C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02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AF738C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6,52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1F3B00">
            <w:pPr>
              <w:snapToGrid w:val="0"/>
            </w:pPr>
            <w:r>
              <w:t>2 02 02999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both"/>
            </w:pPr>
            <w:r>
              <w:t>Субсидии бюджетам поселений на благоустройство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A2905" w:rsidRDefault="00D1426B" w:rsidP="00AF738C">
            <w:pPr>
              <w:autoSpaceDE w:val="0"/>
              <w:snapToGrid w:val="0"/>
              <w:jc w:val="right"/>
            </w:pPr>
            <w:r>
              <w:t>56,520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snapToGrid w:val="0"/>
              <w:jc w:val="both"/>
              <w:rPr>
                <w:b/>
                <w:bCs/>
              </w:rPr>
            </w:pPr>
          </w:p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2 02 03000 0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CA2905">
            <w:pPr>
              <w:autoSpaceDE w:val="0"/>
              <w:snapToGrid w:val="0"/>
              <w:jc w:val="both"/>
              <w:rPr>
                <w:b/>
              </w:rPr>
            </w:pPr>
            <w:r>
              <w:rPr>
                <w:b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CA2905">
            <w:pPr>
              <w:autoSpaceDE w:val="0"/>
              <w:snapToGrid w:val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67,66400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2 02 03015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t>Субвенции бюджетам поселений на  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 w:rsidP="00AF738C">
            <w:pPr>
              <w:autoSpaceDE w:val="0"/>
              <w:snapToGrid w:val="0"/>
              <w:jc w:val="right"/>
            </w:pPr>
            <w:r>
              <w:t>166,8000</w:t>
            </w:r>
          </w:p>
        </w:tc>
      </w:tr>
      <w:tr w:rsidR="00D1426B" w:rsidTr="003A4684">
        <w:trPr>
          <w:trHeight w:val="834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AF738C">
            <w:pPr>
              <w:autoSpaceDE w:val="0"/>
              <w:snapToGrid w:val="0"/>
              <w:jc w:val="both"/>
            </w:pPr>
            <w:r>
              <w:lastRenderedPageBreak/>
              <w:t>2 02 03024 10 0000 151</w:t>
            </w: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Default="00D1426B" w:rsidP="00754DFC">
            <w:pPr>
              <w:autoSpaceDE w:val="0"/>
              <w:snapToGrid w:val="0"/>
              <w:jc w:val="both"/>
            </w:pPr>
            <w:r>
              <w:t>Субвенции бюджетам поселений на выполнение передаваемых полномочий субъектов Российской Федераци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Default="00D1426B">
            <w:pPr>
              <w:autoSpaceDE w:val="0"/>
              <w:snapToGrid w:val="0"/>
              <w:jc w:val="right"/>
            </w:pPr>
            <w:r>
              <w:t>0,86400</w:t>
            </w:r>
          </w:p>
        </w:tc>
      </w:tr>
      <w:tr w:rsidR="00D1426B" w:rsidTr="003A4684">
        <w:trPr>
          <w:trHeight w:val="471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950C50">
            <w:pPr>
              <w:jc w:val="both"/>
              <w:rPr>
                <w:b/>
                <w:bCs/>
              </w:rPr>
            </w:pPr>
            <w:r w:rsidRPr="00950C50">
              <w:rPr>
                <w:b/>
                <w:bCs/>
              </w:rPr>
              <w:t>2 02 04000 0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950C50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950C50">
              <w:rPr>
                <w:b/>
              </w:rPr>
              <w:t>Иные межбюджетные трансферты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950C50" w:rsidRDefault="00894E7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D1426B" w:rsidTr="007C3B8F">
        <w:trPr>
          <w:trHeight w:val="1149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950C50">
            <w:pPr>
              <w:jc w:val="both"/>
              <w:rPr>
                <w:b/>
              </w:rPr>
            </w:pPr>
            <w:r w:rsidRPr="00C00B6A">
              <w:rPr>
                <w:b/>
              </w:rPr>
              <w:t>2 02 04014 10 0000 151</w:t>
            </w:r>
          </w:p>
          <w:p w:rsidR="00D1426B" w:rsidRPr="00950C50" w:rsidRDefault="00D1426B" w:rsidP="00AF738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754DFC">
            <w:pPr>
              <w:autoSpaceDE w:val="0"/>
              <w:snapToGrid w:val="0"/>
              <w:jc w:val="both"/>
              <w:rPr>
                <w:b/>
              </w:rPr>
            </w:pPr>
            <w:r w:rsidRPr="00C00B6A">
              <w:rPr>
                <w:b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C00B6A" w:rsidRDefault="00894E7D" w:rsidP="00F926A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1714,922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>2 02 04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26B">
            <w:r w:rsidRPr="00D14C2A">
              <w:t>Межбюджетные трансферты, в рамках муниципальной программы "Развитие транспортной системы в муниципальном образовании "</w:t>
            </w:r>
            <w:proofErr w:type="spellStart"/>
            <w:r w:rsidRPr="00D14C2A">
              <w:t>Мелекесский</w:t>
            </w:r>
            <w:proofErr w:type="spellEnd"/>
            <w:r w:rsidRPr="00D14C2A">
              <w:t xml:space="preserve"> район" Ульяновской области на 2017-2021 годы" на 2018 год</w:t>
            </w:r>
          </w:p>
          <w:p w:rsidR="00D1426B" w:rsidRPr="00D14C2A" w:rsidRDefault="00D1426B">
            <w:pPr>
              <w:autoSpaceDE w:val="0"/>
              <w:snapToGrid w:val="0"/>
            </w:pP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D14C2A">
            <w:pPr>
              <w:autoSpaceDE w:val="0"/>
              <w:snapToGrid w:val="0"/>
              <w:jc w:val="right"/>
            </w:pPr>
            <w:r>
              <w:t>1464,50246</w:t>
            </w:r>
          </w:p>
        </w:tc>
      </w:tr>
      <w:tr w:rsidR="00D1426B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C00B6A" w:rsidRDefault="00D1426B" w:rsidP="001952EC">
            <w:pPr>
              <w:jc w:val="both"/>
            </w:pPr>
            <w:r w:rsidRPr="00C00B6A">
              <w:t>2 02 04014 10 0000 151</w:t>
            </w:r>
          </w:p>
          <w:p w:rsidR="00D1426B" w:rsidRPr="00C00B6A" w:rsidRDefault="00D1426B" w:rsidP="001952EC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26B" w:rsidRPr="00D14C2A" w:rsidRDefault="00D1426B" w:rsidP="00D14C2A">
            <w:r w:rsidRPr="00D14C2A">
              <w:t xml:space="preserve"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организация ритуальных услуг и содержание мест захоронений) </w:t>
            </w:r>
            <w:r w:rsidR="00D14C2A" w:rsidRPr="00D14C2A">
              <w:t xml:space="preserve">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26B" w:rsidRPr="00133ADD" w:rsidRDefault="00D14C2A">
            <w:pPr>
              <w:autoSpaceDE w:val="0"/>
              <w:snapToGrid w:val="0"/>
              <w:jc w:val="right"/>
            </w:pPr>
            <w:r>
              <w:t>105,42000</w:t>
            </w:r>
          </w:p>
        </w:tc>
      </w:tr>
      <w:tr w:rsidR="00D14C2A" w:rsidTr="00D14C2A">
        <w:trPr>
          <w:trHeight w:val="2256"/>
        </w:trPr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C00B6A" w:rsidRDefault="00D14C2A" w:rsidP="00CD2A1B">
            <w:pPr>
              <w:jc w:val="both"/>
            </w:pPr>
            <w:r w:rsidRPr="00C00B6A">
              <w:t>2 02 04014 10 0000 151</w:t>
            </w:r>
          </w:p>
          <w:p w:rsidR="00D14C2A" w:rsidRPr="00C00B6A" w:rsidRDefault="00D14C2A" w:rsidP="00CD2A1B">
            <w:pPr>
              <w:autoSpaceDE w:val="0"/>
              <w:snapToGrid w:val="0"/>
              <w:jc w:val="both"/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Pr="00D14C2A" w:rsidRDefault="00D14C2A">
            <w:pPr>
              <w:autoSpaceDE w:val="0"/>
              <w:snapToGrid w:val="0"/>
              <w:rPr>
                <w:b/>
              </w:rPr>
            </w:pPr>
          </w:p>
          <w:p w:rsidR="00D14C2A" w:rsidRPr="00D14C2A" w:rsidRDefault="00D14C2A" w:rsidP="00D14C2A">
            <w:pPr>
              <w:rPr>
                <w:b/>
              </w:rPr>
            </w:pPr>
            <w:r w:rsidRPr="00D14C2A">
              <w:t xml:space="preserve">Межбюджетные трансферты, передаваемые бюджетам сельских поселений на реализацию мероприятий муниципальной программы "Развитие культуры и туризма в </w:t>
            </w:r>
            <w:proofErr w:type="spellStart"/>
            <w:r w:rsidRPr="00D14C2A">
              <w:t>Мелекесском</w:t>
            </w:r>
            <w:proofErr w:type="spellEnd"/>
            <w:r w:rsidRPr="00D14C2A">
              <w:t xml:space="preserve"> районе Ульяновской области на 2017-2021 годы" (ре</w:t>
            </w:r>
            <w:r>
              <w:t xml:space="preserve">монт памятных сооружений) 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Pr="00D14C2A" w:rsidRDefault="00D14C2A">
            <w:pPr>
              <w:autoSpaceDE w:val="0"/>
              <w:snapToGrid w:val="0"/>
              <w:jc w:val="right"/>
            </w:pPr>
            <w:r w:rsidRPr="00D14C2A">
              <w:t>50,00000</w:t>
            </w:r>
          </w:p>
        </w:tc>
      </w:tr>
      <w:tr w:rsidR="00E826B8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26B8" w:rsidRPr="00C00B6A" w:rsidRDefault="00894E7D" w:rsidP="00E826B8">
            <w:pPr>
              <w:jc w:val="both"/>
            </w:pPr>
            <w:r>
              <w:t xml:space="preserve"> </w:t>
            </w:r>
            <w:r w:rsidR="00E826B8" w:rsidRPr="00C00B6A">
              <w:t>2 02 04014 10 0000 151</w:t>
            </w:r>
          </w:p>
          <w:p w:rsidR="00E826B8" w:rsidRDefault="00E826B8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E826B8" w:rsidRPr="00894E7D" w:rsidRDefault="00894E7D">
            <w:pPr>
              <w:autoSpaceDE w:val="0"/>
              <w:snapToGrid w:val="0"/>
            </w:pPr>
            <w:r w:rsidRPr="00894E7D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 (подготовка внесения изменений в План землепользования и застройки)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26B8" w:rsidRPr="00E826B8" w:rsidRDefault="00E826B8">
            <w:pPr>
              <w:autoSpaceDE w:val="0"/>
              <w:snapToGrid w:val="0"/>
              <w:jc w:val="right"/>
              <w:rPr>
                <w:i/>
              </w:rPr>
            </w:pPr>
            <w:r w:rsidRPr="00E826B8">
              <w:rPr>
                <w:i/>
              </w:rPr>
              <w:t>95,00000</w:t>
            </w:r>
          </w:p>
        </w:tc>
      </w:tr>
      <w:tr w:rsidR="00D14C2A" w:rsidTr="00062C4D">
        <w:tc>
          <w:tcPr>
            <w:tcW w:w="283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  <w:bCs/>
              </w:rPr>
            </w:pPr>
          </w:p>
        </w:tc>
        <w:tc>
          <w:tcPr>
            <w:tcW w:w="532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D14C2A" w:rsidRDefault="00D14C2A">
            <w:pPr>
              <w:autoSpaceDE w:val="0"/>
              <w:snapToGrid w:val="0"/>
              <w:rPr>
                <w:b/>
              </w:rPr>
            </w:pPr>
            <w:r>
              <w:rPr>
                <w:b/>
              </w:rPr>
              <w:t>ИТОГО ДОХОДОВ</w:t>
            </w:r>
          </w:p>
        </w:tc>
        <w:tc>
          <w:tcPr>
            <w:tcW w:w="1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C2A" w:rsidRDefault="00E826B8">
            <w:pPr>
              <w:autoSpaceDE w:val="0"/>
              <w:snapToGrid w:val="0"/>
              <w:jc w:val="right"/>
              <w:rPr>
                <w:b/>
              </w:rPr>
            </w:pPr>
            <w:r>
              <w:rPr>
                <w:b/>
              </w:rPr>
              <w:t>8587,46046</w:t>
            </w:r>
          </w:p>
        </w:tc>
      </w:tr>
    </w:tbl>
    <w:p w:rsidR="003A4684" w:rsidRDefault="003A4684" w:rsidP="00062C4D">
      <w:pPr>
        <w:rPr>
          <w:rFonts w:eastAsia="MS Mincho"/>
          <w:sz w:val="20"/>
          <w:szCs w:val="20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4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3E0463" w:rsidRDefault="003E0463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14C2A" w:rsidRDefault="00D14C2A" w:rsidP="00D14C2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0.00.2017г № 00/00</w:t>
      </w:r>
    </w:p>
    <w:p w:rsidR="00D14C2A" w:rsidRDefault="00D14C2A" w:rsidP="00D14C2A"/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bCs/>
          <w:sz w:val="28"/>
          <w:szCs w:val="28"/>
        </w:rPr>
        <w:t>Источники финансир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фицита бюджета муниципального образования</w:t>
      </w:r>
    </w:p>
    <w:p w:rsidR="003E0463" w:rsidRDefault="003E0463" w:rsidP="003E04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«Тиинское сельское поселение» Мелекесского ра</w:t>
      </w:r>
      <w:r w:rsidR="0071122D">
        <w:rPr>
          <w:b/>
          <w:bCs/>
          <w:sz w:val="28"/>
          <w:szCs w:val="28"/>
        </w:rPr>
        <w:t>йона Ульяновс</w:t>
      </w:r>
      <w:r w:rsidR="00D14C2A">
        <w:rPr>
          <w:b/>
          <w:bCs/>
          <w:sz w:val="28"/>
          <w:szCs w:val="28"/>
        </w:rPr>
        <w:t>кой области на 2018</w:t>
      </w:r>
      <w:r>
        <w:rPr>
          <w:b/>
          <w:bCs/>
          <w:sz w:val="28"/>
          <w:szCs w:val="28"/>
        </w:rPr>
        <w:t xml:space="preserve"> год. </w:t>
      </w:r>
    </w:p>
    <w:p w:rsidR="003E0463" w:rsidRDefault="003E0463" w:rsidP="003E04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  <w:r>
        <w:rPr>
          <w:sz w:val="28"/>
          <w:szCs w:val="28"/>
        </w:rPr>
        <w:t>тыс. руб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002"/>
        <w:gridCol w:w="3885"/>
        <w:gridCol w:w="1751"/>
      </w:tblGrid>
      <w:tr w:rsidR="003E0463" w:rsidTr="003E0463">
        <w:tc>
          <w:tcPr>
            <w:tcW w:w="4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  <w:tc>
          <w:tcPr>
            <w:tcW w:w="3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0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чники внутреннего финансирования дефицита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950C50">
            <w:pPr>
              <w:pStyle w:val="a9"/>
              <w:snapToGrid w:val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  <w:r w:rsidR="003E0463">
              <w:rPr>
                <w:b/>
                <w:bCs/>
                <w:sz w:val="28"/>
                <w:szCs w:val="28"/>
              </w:rPr>
              <w:t>,00000</w:t>
            </w:r>
          </w:p>
        </w:tc>
      </w:tr>
      <w:tr w:rsidR="003E0463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27 0105 00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00</w:t>
            </w:r>
            <w:proofErr w:type="spellEnd"/>
            <w:r>
              <w:rPr>
                <w:sz w:val="28"/>
                <w:szCs w:val="28"/>
              </w:rPr>
              <w:t xml:space="preserve"> 0000 0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E0463" w:rsidRDefault="003E0463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 остатков средств на счетах по учёту средств бюджета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0463" w:rsidRDefault="00950C50">
            <w:pPr>
              <w:pStyle w:val="a9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E0463">
              <w:rPr>
                <w:sz w:val="28"/>
                <w:szCs w:val="28"/>
              </w:rPr>
              <w:t>,00000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5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велич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894E7D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894E7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5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894E7D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727 0105 02 00 </w:t>
            </w:r>
            <w:proofErr w:type="spellStart"/>
            <w:r>
              <w:rPr>
                <w:b/>
                <w:bCs/>
                <w:sz w:val="28"/>
                <w:szCs w:val="28"/>
              </w:rPr>
              <w:t>00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0000 60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меньшение прочих остатков 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BD251E" w:rsidP="001F3B00">
            <w:pPr>
              <w:autoSpaceDE w:val="0"/>
              <w:snapToGrid w:val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0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BD251E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  <w:tr w:rsidR="001F3B00" w:rsidTr="003E0463">
        <w:tc>
          <w:tcPr>
            <w:tcW w:w="40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 0105 02 01 10 0000 610</w:t>
            </w:r>
          </w:p>
        </w:tc>
        <w:tc>
          <w:tcPr>
            <w:tcW w:w="388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F3B00" w:rsidRDefault="001F3B00">
            <w:pPr>
              <w:pStyle w:val="a9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75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F3B00" w:rsidRPr="001F3B00" w:rsidRDefault="00BD251E" w:rsidP="001F3B00">
            <w:pPr>
              <w:autoSpaceDE w:val="0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87,46046</w:t>
            </w:r>
          </w:p>
        </w:tc>
      </w:tr>
    </w:tbl>
    <w:p w:rsidR="003A4684" w:rsidRDefault="003A4684" w:rsidP="003D2214">
      <w:pPr>
        <w:jc w:val="both"/>
        <w:rPr>
          <w:rFonts w:eastAsia="MS Mincho"/>
          <w:sz w:val="20"/>
          <w:szCs w:val="20"/>
        </w:rPr>
        <w:sectPr w:rsidR="003A4684">
          <w:footnotePr>
            <w:pos w:val="beneathText"/>
          </w:footnotePr>
          <w:pgSz w:w="11905" w:h="16837"/>
          <w:pgMar w:top="1134" w:right="567" w:bottom="1134" w:left="1701" w:header="720" w:footer="720" w:gutter="0"/>
          <w:cols w:space="720"/>
          <w:docGrid w:linePitch="360"/>
        </w:sectPr>
      </w:pPr>
    </w:p>
    <w:p w:rsidR="00636E31" w:rsidRDefault="00636E31" w:rsidP="003A4684">
      <w:pPr>
        <w:ind w:left="48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«Тиинское сельское поселение»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 xml:space="preserve">Мелекесского района </w:t>
      </w:r>
    </w:p>
    <w:p w:rsidR="00636E31" w:rsidRDefault="00636E31" w:rsidP="003A4684">
      <w:pPr>
        <w:ind w:left="4820"/>
        <w:rPr>
          <w:sz w:val="28"/>
          <w:szCs w:val="28"/>
        </w:rPr>
      </w:pPr>
      <w:r>
        <w:rPr>
          <w:sz w:val="28"/>
          <w:szCs w:val="28"/>
        </w:rPr>
        <w:t>Ульяновской области</w:t>
      </w:r>
    </w:p>
    <w:p w:rsidR="00D14C2A" w:rsidRDefault="00D14C2A" w:rsidP="00D14C2A">
      <w:pPr>
        <w:ind w:left="4820"/>
        <w:rPr>
          <w:sz w:val="28"/>
          <w:szCs w:val="28"/>
        </w:rPr>
      </w:pPr>
      <w:r>
        <w:rPr>
          <w:sz w:val="28"/>
          <w:szCs w:val="28"/>
        </w:rPr>
        <w:t>от 00.00.2017г № 00/00</w:t>
      </w:r>
    </w:p>
    <w:p w:rsidR="00D14C2A" w:rsidRDefault="00D14C2A" w:rsidP="00D14C2A"/>
    <w:p w:rsidR="00636E31" w:rsidRDefault="00636E31" w:rsidP="00636E31"/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ределение бюджетных ассигнований по разделам, подразделам,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левым статьям, группам (группам и подгруппам) видов расходов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бо по разделам, подразделам, целевым статьям  (муниципальны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м и не программным направлениям деятельности), группа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группам и подгруппам) видов расходов и (или) по целевым статьям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(муниципальным программам и не программным направлениям </w:t>
      </w:r>
    </w:p>
    <w:p w:rsidR="001F58F8" w:rsidRDefault="001F58F8" w:rsidP="001F58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ятельности), группам (группам и подгруппам) видов расходов</w:t>
      </w:r>
    </w:p>
    <w:p w:rsidR="001F58F8" w:rsidRDefault="001F58F8" w:rsidP="001F58F8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классификации расходов бюджета  муниципального образования «</w:t>
      </w:r>
      <w:proofErr w:type="spellStart"/>
      <w:r>
        <w:rPr>
          <w:b/>
          <w:sz w:val="28"/>
          <w:szCs w:val="28"/>
        </w:rPr>
        <w:t>Тиинское</w:t>
      </w:r>
      <w:proofErr w:type="spellEnd"/>
      <w:r>
        <w:rPr>
          <w:b/>
          <w:sz w:val="28"/>
          <w:szCs w:val="28"/>
        </w:rPr>
        <w:t xml:space="preserve"> сельское поселение» </w:t>
      </w:r>
      <w:proofErr w:type="spellStart"/>
      <w:r>
        <w:rPr>
          <w:b/>
          <w:sz w:val="28"/>
          <w:szCs w:val="28"/>
        </w:rPr>
        <w:t>Мелекесского</w:t>
      </w:r>
      <w:proofErr w:type="spellEnd"/>
      <w:r>
        <w:rPr>
          <w:b/>
          <w:sz w:val="28"/>
          <w:szCs w:val="28"/>
        </w:rPr>
        <w:t xml:space="preserve"> района Ульяновской области на 2018 год</w:t>
      </w:r>
    </w:p>
    <w:p w:rsidR="001F58F8" w:rsidRDefault="001F58F8" w:rsidP="001F58F8">
      <w:pPr>
        <w:pStyle w:val="a1"/>
        <w:rPr>
          <w:bCs/>
        </w:rPr>
      </w:pPr>
      <w:r>
        <w:rPr>
          <w:bCs/>
        </w:rPr>
        <w:t xml:space="preserve">                                                                                                       </w:t>
      </w:r>
    </w:p>
    <w:p w:rsidR="00636E31" w:rsidRDefault="001F58F8" w:rsidP="00636E3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</w:t>
      </w:r>
      <w:r w:rsidR="00636E31">
        <w:rPr>
          <w:sz w:val="28"/>
          <w:szCs w:val="28"/>
        </w:rPr>
        <w:t>тыс. руб.</w:t>
      </w:r>
    </w:p>
    <w:p w:rsidR="00636E31" w:rsidRDefault="00636E31" w:rsidP="00636E31"/>
    <w:tbl>
      <w:tblPr>
        <w:tblW w:w="934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817"/>
        <w:gridCol w:w="586"/>
        <w:gridCol w:w="475"/>
        <w:gridCol w:w="1418"/>
        <w:gridCol w:w="567"/>
        <w:gridCol w:w="1464"/>
        <w:gridCol w:w="18"/>
      </w:tblGrid>
      <w:tr w:rsidR="00636E31" w:rsidRPr="00950C50" w:rsidTr="00481F5F">
        <w:trPr>
          <w:trHeight w:val="202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Наименование показателей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proofErr w:type="spellStart"/>
            <w:r w:rsidRPr="00950C50">
              <w:rPr>
                <w:color w:val="000000"/>
              </w:rPr>
              <w:t>Рз</w:t>
            </w:r>
            <w:proofErr w:type="spellEnd"/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Ц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В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Сумма</w:t>
            </w:r>
          </w:p>
        </w:tc>
      </w:tr>
      <w:tr w:rsidR="00636E31" w:rsidRPr="00950C50" w:rsidTr="00481F5F">
        <w:trPr>
          <w:trHeight w:val="245"/>
        </w:trPr>
        <w:tc>
          <w:tcPr>
            <w:tcW w:w="4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4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</w:t>
            </w:r>
          </w:p>
        </w:tc>
        <w:tc>
          <w:tcPr>
            <w:tcW w:w="148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 w:rsidRPr="00950C50">
              <w:rPr>
                <w:rFonts w:ascii="Arial" w:hAnsi="Arial" w:cs="Arial"/>
                <w:color w:val="000000"/>
              </w:rPr>
              <w:t>6</w:t>
            </w:r>
          </w:p>
        </w:tc>
      </w:tr>
      <w:tr w:rsidR="00636E31" w:rsidRPr="00950C50" w:rsidTr="00481F5F">
        <w:trPr>
          <w:gridAfter w:val="1"/>
          <w:wAfter w:w="18" w:type="dxa"/>
          <w:trHeight w:val="33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2F7FB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3570</w:t>
            </w:r>
            <w:r w:rsidR="00EB09DB">
              <w:rPr>
                <w:rFonts w:cs="Arial"/>
                <w:b/>
                <w:bCs/>
                <w:color w:val="000000"/>
              </w:rPr>
              <w:t>,148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b/>
                <w:i/>
                <w:color w:val="000000"/>
                <w:highlight w:val="lightGray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b/>
                <w:i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b/>
                <w:i/>
                <w:color w:val="000000"/>
                <w:highlight w:val="lightGray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i/>
                <w:color w:val="000000"/>
                <w:highlight w:val="lightGray"/>
              </w:rPr>
            </w:pPr>
            <w:r w:rsidRPr="004C16E3">
              <w:rPr>
                <w:rFonts w:cs="Arial"/>
                <w:b/>
                <w:i/>
                <w:color w:val="000000"/>
                <w:highlight w:val="lightGray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ежбюджетные трансферты по передаче (принятии) части полномочий на решение вопросов местного значения на осуществление внешнего муниципального финансового контрол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430EF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1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rFonts w:eastAsia="MS Mincho"/>
                <w:color w:val="000000"/>
              </w:rPr>
              <w:t>54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950C50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17,80000</w:t>
            </w:r>
          </w:p>
        </w:tc>
      </w:tr>
      <w:tr w:rsidR="00636E31" w:rsidRPr="00950C50" w:rsidTr="00481F5F">
        <w:trPr>
          <w:gridAfter w:val="1"/>
          <w:wAfter w:w="18" w:type="dxa"/>
          <w:trHeight w:val="72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b/>
                <w:color w:val="000000"/>
                <w:highlight w:val="lightGray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b/>
                <w:color w:val="000000"/>
                <w:highlight w:val="lightGray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color w:val="000000"/>
                <w:highlight w:val="lightGray"/>
              </w:rPr>
              <w:t>0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36E31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4C16E3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E31" w:rsidRPr="004C16E3" w:rsidRDefault="002F7FB6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>
              <w:rPr>
                <w:rFonts w:cs="Arial"/>
                <w:b/>
                <w:color w:val="000000"/>
                <w:highlight w:val="lightGray"/>
              </w:rPr>
              <w:t>1924</w:t>
            </w:r>
            <w:r w:rsidR="00EB09DB">
              <w:rPr>
                <w:rFonts w:cs="Arial"/>
                <w:b/>
                <w:color w:val="000000"/>
                <w:highlight w:val="lightGray"/>
              </w:rPr>
              <w:t>,40000</w:t>
            </w:r>
          </w:p>
        </w:tc>
      </w:tr>
      <w:tr w:rsidR="004C16E3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4C16E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 xml:space="preserve">Глава администрации </w:t>
            </w:r>
            <w:r>
              <w:rPr>
                <w:b/>
                <w:color w:val="000000"/>
              </w:rPr>
              <w:t>муниципального образования «</w:t>
            </w:r>
            <w:proofErr w:type="spellStart"/>
            <w:r>
              <w:rPr>
                <w:b/>
                <w:color w:val="000000"/>
              </w:rPr>
              <w:t>Тиинское</w:t>
            </w:r>
            <w:proofErr w:type="spellEnd"/>
            <w:r>
              <w:rPr>
                <w:b/>
                <w:color w:val="000000"/>
              </w:rPr>
              <w:t xml:space="preserve"> сельское поселение» </w:t>
            </w:r>
            <w:proofErr w:type="spellStart"/>
            <w:r>
              <w:rPr>
                <w:b/>
                <w:color w:val="000000"/>
              </w:rPr>
              <w:t>Мелекесского</w:t>
            </w:r>
            <w:proofErr w:type="spellEnd"/>
            <w:r>
              <w:rPr>
                <w:b/>
                <w:color w:val="000000"/>
              </w:rPr>
              <w:t xml:space="preserve"> района </w:t>
            </w:r>
            <w:r>
              <w:rPr>
                <w:b/>
                <w:color w:val="000000"/>
              </w:rPr>
              <w:lastRenderedPageBreak/>
              <w:t>Ульяновской обла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lastRenderedPageBreak/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15279A" w:rsidP="007E1753">
            <w:pPr>
              <w:suppressAutoHyphens w:val="0"/>
              <w:rPr>
                <w:rFonts w:ascii="Calibri" w:hAnsi="Calibri"/>
                <w:b/>
                <w:lang w:eastAsia="ru-RU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4C16E3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464,40000</w:t>
            </w:r>
          </w:p>
        </w:tc>
      </w:tr>
      <w:tr w:rsidR="004C16E3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10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64,40000</w:t>
            </w:r>
          </w:p>
        </w:tc>
      </w:tr>
      <w:tr w:rsidR="004C16E3" w:rsidRPr="00950C50" w:rsidTr="00481F5F">
        <w:trPr>
          <w:gridAfter w:val="1"/>
          <w:wAfter w:w="18" w:type="dxa"/>
          <w:trHeight w:val="75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Финансовое обеспечение деятельности органов местного самоуправления муниципального образования «</w:t>
            </w:r>
            <w:proofErr w:type="spellStart"/>
            <w:r w:rsidRPr="004C16E3">
              <w:rPr>
                <w:b/>
                <w:color w:val="000000"/>
              </w:rPr>
              <w:t>Тиинское</w:t>
            </w:r>
            <w:proofErr w:type="spellEnd"/>
            <w:r w:rsidRPr="004C16E3">
              <w:rPr>
                <w:b/>
                <w:color w:val="000000"/>
              </w:rPr>
              <w:t xml:space="preserve"> сельское поселение» </w:t>
            </w:r>
            <w:proofErr w:type="spellStart"/>
            <w:r w:rsidRPr="004C16E3">
              <w:rPr>
                <w:b/>
                <w:color w:val="000000"/>
              </w:rPr>
              <w:t>Мелекесского</w:t>
            </w:r>
            <w:proofErr w:type="spellEnd"/>
            <w:r w:rsidRPr="004C16E3">
              <w:rPr>
                <w:b/>
                <w:color w:val="000000"/>
              </w:rPr>
              <w:t xml:space="preserve"> района Ульяновской обла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4C16E3">
              <w:rPr>
                <w:b/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C16E3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4C16E3" w:rsidRDefault="002F7FB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460</w:t>
            </w:r>
            <w:r w:rsidR="004C16E3" w:rsidRPr="004C16E3">
              <w:rPr>
                <w:rFonts w:cs="Arial"/>
                <w:b/>
                <w:color w:val="000000"/>
              </w:rPr>
              <w:t>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338,8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spacing w:line="276" w:lineRule="auto"/>
              <w:rPr>
                <w:rFonts w:eastAsia="MS Mincho"/>
                <w:color w:val="000000"/>
              </w:rPr>
            </w:pPr>
            <w:r w:rsidRPr="00950C50">
              <w:t xml:space="preserve">Закупка товаров, работ, </w:t>
            </w:r>
            <w:proofErr w:type="spellStart"/>
            <w:r>
              <w:t>услуг</w:t>
            </w:r>
            <w:r w:rsidRPr="00950C50">
              <w:rPr>
                <w:color w:val="000000"/>
              </w:rPr>
              <w:t>для</w:t>
            </w:r>
            <w:proofErr w:type="spellEnd"/>
            <w:r w:rsidRPr="00950C50">
              <w:rPr>
                <w:color w:val="000000"/>
              </w:rPr>
              <w:t xml:space="preserve">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2F7FB6" w:rsidP="00B60E8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20</w:t>
            </w:r>
            <w:r w:rsidR="004C16E3">
              <w:rPr>
                <w:rFonts w:cs="Arial"/>
                <w:color w:val="000000"/>
              </w:rPr>
              <w:t>,20000</w:t>
            </w:r>
          </w:p>
        </w:tc>
      </w:tr>
      <w:tr w:rsidR="004C16E3" w:rsidRPr="00950C50" w:rsidTr="00481F5F">
        <w:trPr>
          <w:gridAfter w:val="1"/>
          <w:wAfter w:w="18" w:type="dxa"/>
          <w:trHeight w:val="53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4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BD428A" w:rsidRDefault="004C16E3" w:rsidP="00BD428A">
            <w:pPr>
              <w:suppressAutoHyphens w:val="0"/>
              <w:jc w:val="right"/>
              <w:rPr>
                <w:lang w:eastAsia="ru-RU"/>
              </w:rPr>
            </w:pPr>
            <w:r>
              <w:rPr>
                <w:lang w:eastAsia="ru-RU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153B2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4C16E3">
              <w:rPr>
                <w:rFonts w:cs="Arial"/>
                <w:color w:val="000000"/>
              </w:rPr>
              <w:t>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 w:rsidP="00F0746D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Финансовое о</w:t>
            </w:r>
            <w:r w:rsidR="004C16E3" w:rsidRPr="002A7750">
              <w:rPr>
                <w:b/>
                <w:color w:val="000000"/>
                <w:highlight w:val="lightGray"/>
              </w:rPr>
              <w:t>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2A7750" w:rsidRDefault="004C16E3" w:rsidP="004F4F2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color w:val="000000"/>
                <w:highlight w:val="lightGray"/>
              </w:rPr>
              <w:t>226,4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26,4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rPr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Выбор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color w:val="000000"/>
                <w:highlight w:val="lightGray"/>
              </w:rPr>
              <w:t>1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4F4F23">
              <w:rPr>
                <w:color w:val="000000"/>
              </w:rPr>
              <w:t>Специаль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501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4F4F23" w:rsidRDefault="004C16E3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4F4F23" w:rsidRDefault="004C16E3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Резервные фон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b/>
                <w:color w:val="000000"/>
                <w:highlight w:val="lightGray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2A77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color w:val="000000"/>
                <w:highlight w:val="lightGray"/>
              </w:rPr>
              <w:t>20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F0746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Резервный фонд администрации муниципального образования «</w:t>
            </w:r>
            <w:proofErr w:type="spellStart"/>
            <w:r>
              <w:rPr>
                <w:color w:val="000000"/>
              </w:rPr>
              <w:t>Тиинское</w:t>
            </w:r>
            <w:proofErr w:type="spellEnd"/>
            <w:r>
              <w:rPr>
                <w:color w:val="000000"/>
              </w:rPr>
              <w:t xml:space="preserve"> сельское поселение» </w:t>
            </w:r>
            <w:proofErr w:type="spellStart"/>
            <w:r>
              <w:rPr>
                <w:color w:val="000000"/>
              </w:rPr>
              <w:t>Мелекесского</w:t>
            </w:r>
            <w:proofErr w:type="spellEnd"/>
            <w:r>
              <w:rPr>
                <w:color w:val="000000"/>
              </w:rPr>
              <w:t xml:space="preserve"> района Ульяновской обла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4C16E3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Резервные средств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805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6E3" w:rsidRPr="00950C50" w:rsidRDefault="004C16E3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 w:rsidRPr="00950C50">
              <w:rPr>
                <w:rFonts w:cs="Arial"/>
                <w:color w:val="000000"/>
              </w:rPr>
              <w:t>20,0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highlight w:val="lightGray"/>
              </w:rPr>
            </w:pPr>
            <w:r w:rsidRPr="002A7750">
              <w:rPr>
                <w:b/>
                <w:bCs/>
                <w:color w:val="000000"/>
                <w:highlight w:val="lightGray"/>
              </w:rPr>
              <w:t>Другие общегосударственные расход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highlight w:val="lightGray"/>
              </w:rPr>
            </w:pPr>
            <w:r w:rsidRPr="002A7750">
              <w:rPr>
                <w:b/>
                <w:bCs/>
                <w:color w:val="000000"/>
                <w:highlight w:val="lightGray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bCs/>
                <w:color w:val="000000"/>
                <w:highlight w:val="lightGray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 w:rsidP="007E1753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2A7750" w:rsidRDefault="00153B2D" w:rsidP="00A9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highlight w:val="lightGray"/>
              </w:rPr>
            </w:pPr>
            <w:r>
              <w:rPr>
                <w:rFonts w:cs="Arial"/>
                <w:b/>
                <w:bCs/>
                <w:color w:val="000000"/>
                <w:highlight w:val="lightGray"/>
              </w:rPr>
              <w:t>1380,548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autoSpaceDE w:val="0"/>
              <w:snapToGrid w:val="0"/>
              <w:spacing w:line="276" w:lineRule="auto"/>
              <w:rPr>
                <w:b/>
                <w:lang w:eastAsia="ru-RU"/>
              </w:rPr>
            </w:pPr>
            <w:r w:rsidRPr="002A7750">
              <w:rPr>
                <w:b/>
                <w:lang w:eastAsia="ru-RU"/>
              </w:rPr>
              <w:t>Учреждения по обеспечению хозяйственного обслужива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spacing w:line="276" w:lineRule="auto"/>
              <w:rPr>
                <w:b/>
              </w:rPr>
            </w:pPr>
            <w:r w:rsidRPr="002A7750">
              <w:rPr>
                <w:b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spacing w:line="276" w:lineRule="auto"/>
              <w:rPr>
                <w:b/>
              </w:rPr>
            </w:pPr>
            <w:r w:rsidRPr="002A7750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 w:rsidP="007B0883">
            <w:pPr>
              <w:spacing w:line="276" w:lineRule="auto"/>
              <w:jc w:val="right"/>
              <w:rPr>
                <w:b/>
              </w:rPr>
            </w:pPr>
            <w:r w:rsidRPr="002A7750">
              <w:rPr>
                <w:b/>
              </w:rPr>
              <w:t>6000080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2A7750" w:rsidRDefault="00F0746D">
            <w:pPr>
              <w:spacing w:line="276" w:lineRule="auto"/>
              <w:jc w:val="center"/>
              <w:rPr>
                <w:b/>
              </w:rPr>
            </w:pPr>
            <w:r w:rsidRPr="002A7750">
              <w:rPr>
                <w:b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2A7750" w:rsidRDefault="00B6365B">
            <w:pPr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1360,214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lang w:eastAsia="ru-RU"/>
              </w:rPr>
            </w:pPr>
            <w:r w:rsidRPr="00950C50">
              <w:lastRenderedPageBreak/>
              <w:t>Фонд оплаты труда муниципальных органов и взносы 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F0746D">
            <w:pPr>
              <w:spacing w:line="276" w:lineRule="auto"/>
              <w:jc w:val="right"/>
            </w:pPr>
            <w:r>
              <w:t>1357,2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1B1CF3">
            <w:pPr>
              <w:snapToGrid w:val="0"/>
              <w:spacing w:line="276" w:lineRule="auto"/>
            </w:pPr>
            <w:r>
              <w:rPr>
                <w:color w:val="000000"/>
              </w:rPr>
              <w:t>З</w:t>
            </w:r>
            <w:r w:rsidRPr="00950C50">
              <w:rPr>
                <w:color w:val="000000"/>
              </w:rPr>
              <w:t>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7B0883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B6365B" w:rsidP="00A97750">
            <w:pPr>
              <w:spacing w:line="276" w:lineRule="auto"/>
              <w:jc w:val="right"/>
            </w:pPr>
            <w:r>
              <w:t>3,014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Default="00F0746D" w:rsidP="001B1CF3">
            <w:pPr>
              <w:snapToGrid w:val="0"/>
              <w:spacing w:line="276" w:lineRule="auto"/>
              <w:rPr>
                <w:color w:val="000000"/>
              </w:rPr>
            </w:pPr>
            <w:r>
              <w:rPr>
                <w:rFonts w:eastAsia="MS Mincho"/>
                <w:color w:val="000000"/>
              </w:rPr>
              <w:t>Уплата прочих налогов, сборов и иных обязательных платеж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  <w:jc w:val="right"/>
            </w:pPr>
            <w:r>
              <w:t>600008</w:t>
            </w:r>
            <w:r w:rsidRPr="00950C50">
              <w:t>0</w:t>
            </w:r>
            <w:r>
              <w:t>13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5A64D7">
            <w:pPr>
              <w:spacing w:line="276" w:lineRule="auto"/>
              <w:jc w:val="center"/>
            </w:pPr>
            <w:r>
              <w:t>8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Default="00F0746D" w:rsidP="00A97750">
            <w:pPr>
              <w:spacing w:line="276" w:lineRule="auto"/>
              <w:jc w:val="right"/>
            </w:pPr>
            <w:r>
              <w:t>0,0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B6365B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lang w:eastAsia="ru-RU"/>
              </w:rPr>
              <w:t>Финансовое обеспечение</w:t>
            </w:r>
            <w:r w:rsidR="00F0746D" w:rsidRPr="00751DD1">
              <w:rPr>
                <w:b/>
                <w:lang w:eastAsia="ru-RU"/>
              </w:rPr>
              <w:t xml:space="preserve">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.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spacing w:line="276" w:lineRule="auto"/>
              <w:jc w:val="center"/>
              <w:rPr>
                <w:b/>
              </w:rPr>
            </w:pPr>
            <w:r w:rsidRPr="00751DD1">
              <w:rPr>
                <w:b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spacing w:line="276" w:lineRule="auto"/>
              <w:jc w:val="center"/>
              <w:rPr>
                <w:b/>
              </w:rPr>
            </w:pPr>
            <w:r w:rsidRPr="00751DD1">
              <w:rPr>
                <w:b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 w:rsidP="00F718B3">
            <w:pPr>
              <w:spacing w:line="276" w:lineRule="auto"/>
              <w:jc w:val="center"/>
              <w:rPr>
                <w:b/>
              </w:rPr>
            </w:pPr>
            <w:r w:rsidRPr="00751DD1">
              <w:rPr>
                <w:b/>
              </w:rPr>
              <w:t>610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751DD1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751DD1" w:rsidRDefault="00F0746D">
            <w:pPr>
              <w:spacing w:line="276" w:lineRule="auto"/>
              <w:jc w:val="right"/>
              <w:rPr>
                <w:b/>
              </w:rPr>
            </w:pPr>
            <w:r w:rsidRPr="00751DD1">
              <w:rPr>
                <w:b/>
              </w:rPr>
              <w:t>0,86400</w:t>
            </w:r>
          </w:p>
        </w:tc>
      </w:tr>
      <w:tr w:rsidR="00F0746D" w:rsidRPr="00950C50" w:rsidTr="00481F5F">
        <w:trPr>
          <w:gridAfter w:val="1"/>
          <w:wAfter w:w="18" w:type="dxa"/>
          <w:trHeight w:val="90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 w:rsidRPr="00950C50"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 w:rsidRPr="00950C50"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6</w:t>
            </w:r>
            <w:r w:rsidRPr="00950C50">
              <w:t>10</w:t>
            </w:r>
            <w:r>
              <w:t>00710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F0746D" w:rsidRPr="00950C50" w:rsidRDefault="00F0746D">
            <w:pPr>
              <w:spacing w:line="720" w:lineRule="auto"/>
              <w:jc w:val="right"/>
            </w:pPr>
            <w:r>
              <w:t>0,864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размещению заказа на поставку товаров, выполнение работ, оказания услуг дл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 w:rsidP="00636E3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5200061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751DD1">
            <w:pPr>
              <w:suppressAutoHyphens w:val="0"/>
              <w:rPr>
                <w:b/>
                <w:lang w:eastAsia="ru-RU"/>
              </w:rPr>
            </w:pPr>
            <w:r w:rsidRPr="00751DD1">
              <w:rPr>
                <w:b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</w:rPr>
            </w:pPr>
            <w:r w:rsidRPr="00751DD1">
              <w:rPr>
                <w:b/>
              </w:rPr>
              <w:t>7,97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</w:pPr>
            <w:r>
              <w:t>7,97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Межбюджетные трансферты по передаче (принятии) части полномочий на решение вопросов местного значения по внутреннему финансовому контрол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F0746D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751DD1">
              <w:rPr>
                <w:b/>
                <w:color w:val="000000"/>
              </w:rPr>
              <w:t>5200061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751DD1" w:rsidRDefault="00751DD1" w:rsidP="00751DD1">
            <w:pPr>
              <w:suppressAutoHyphens w:val="0"/>
              <w:jc w:val="center"/>
              <w:rPr>
                <w:b/>
                <w:lang w:eastAsia="ru-RU"/>
              </w:rPr>
            </w:pPr>
            <w:r w:rsidRPr="00751DD1">
              <w:rPr>
                <w:b/>
                <w:lang w:eastAsia="ru-RU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751DD1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</w:rPr>
            </w:pPr>
            <w:r w:rsidRPr="00751DD1">
              <w:rPr>
                <w:b/>
              </w:rPr>
              <w:t>11,50000</w:t>
            </w:r>
          </w:p>
        </w:tc>
      </w:tr>
      <w:tr w:rsidR="00F0746D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 w:rsidP="00AA27C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522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61</w:t>
            </w:r>
            <w:r>
              <w:rPr>
                <w:color w:val="000000"/>
              </w:rPr>
              <w:t>11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0746D" w:rsidRPr="00950C50" w:rsidRDefault="00F0746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</w:rPr>
            </w:pPr>
            <w:r w:rsidRPr="00950C50">
              <w:t>11,5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AA27C2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AA27C2">
              <w:rPr>
                <w:rFonts w:eastAsia="MS Mincho" w:cs="Arial"/>
                <w:b/>
                <w:color w:val="000000"/>
              </w:rPr>
              <w:t>166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B6365B" w:rsidP="00B6365B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о</w:t>
            </w:r>
            <w:r w:rsidR="00751DD1" w:rsidRPr="00950C50">
              <w:rPr>
                <w:color w:val="000000"/>
              </w:rPr>
              <w:t>существлени</w:t>
            </w:r>
            <w:r>
              <w:rPr>
                <w:color w:val="000000"/>
              </w:rPr>
              <w:t>я</w:t>
            </w:r>
            <w:r w:rsidR="00751DD1" w:rsidRPr="00950C50">
              <w:rPr>
                <w:color w:val="000000"/>
              </w:rPr>
              <w:t xml:space="preserve"> первичного воинского учёта на территориях, где отсутствуют военные комиссариа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  <w:r w:rsidRPr="00950C50">
              <w:rPr>
                <w:color w:val="000000"/>
              </w:rPr>
              <w:t>10</w:t>
            </w:r>
            <w:r>
              <w:rPr>
                <w:color w:val="000000"/>
              </w:rPr>
              <w:t>00</w:t>
            </w:r>
            <w:r w:rsidRPr="00950C50">
              <w:rPr>
                <w:color w:val="000000"/>
              </w:rPr>
              <w:t>5118</w:t>
            </w: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166,80000</w:t>
            </w:r>
          </w:p>
        </w:tc>
      </w:tr>
      <w:tr w:rsidR="00751DD1" w:rsidRPr="00950C50" w:rsidTr="00481F5F">
        <w:trPr>
          <w:gridAfter w:val="1"/>
          <w:wAfter w:w="18" w:type="dxa"/>
          <w:trHeight w:val="47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</w:rPr>
            </w:pPr>
            <w:r w:rsidRPr="00950C50">
              <w:rPr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751DD1"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B6365B" w:rsidP="00B6365B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функций</w:t>
            </w:r>
            <w:r w:rsidR="00751DD1" w:rsidRPr="00950C50">
              <w:rPr>
                <w:color w:val="000000"/>
              </w:rPr>
              <w:t xml:space="preserve"> органов в сфере национальной безопасности, правоохранительной деятельности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8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545,0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5D5D21">
              <w:rPr>
                <w:b/>
                <w:color w:val="000000"/>
              </w:rPr>
              <w:t>Национальная эконом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F0746D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F0746D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5D5D2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1636,39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Вод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751DD1" w:rsidP="002D5BA0">
            <w:pPr>
              <w:autoSpaceDE w:val="0"/>
              <w:snapToGrid w:val="0"/>
              <w:spacing w:line="276" w:lineRule="auto"/>
              <w:jc w:val="center"/>
              <w:rPr>
                <w:rFonts w:cs="Arial"/>
                <w:b/>
                <w:i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i/>
                <w:color w:val="000000"/>
                <w:highlight w:val="lightGray"/>
              </w:rPr>
              <w:t xml:space="preserve">       59,49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430EF2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6,52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430EF2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610007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15279A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430EF2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 w:rsidRPr="00430EF2">
              <w:rPr>
                <w:rFonts w:cs="Arial"/>
                <w:i/>
                <w:color w:val="000000"/>
              </w:rPr>
              <w:t>56,52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B6365B" w:rsidP="00B6365B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Финансовое обеспечение </w:t>
            </w:r>
            <w:proofErr w:type="spellStart"/>
            <w:r>
              <w:rPr>
                <w:b/>
                <w:i/>
                <w:color w:val="000000"/>
              </w:rPr>
              <w:t>с</w:t>
            </w:r>
            <w:r w:rsidR="00751DD1">
              <w:rPr>
                <w:b/>
                <w:i/>
                <w:color w:val="000000"/>
              </w:rPr>
              <w:t>офинансировани</w:t>
            </w:r>
            <w:r>
              <w:rPr>
                <w:b/>
                <w:i/>
                <w:color w:val="000000"/>
              </w:rPr>
              <w:t>я</w:t>
            </w:r>
            <w:proofErr w:type="spellEnd"/>
            <w:r w:rsidR="00751DD1">
              <w:rPr>
                <w:b/>
                <w:i/>
                <w:color w:val="000000"/>
              </w:rPr>
              <w:t xml:space="preserve"> мероприятий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2D5BA0">
            <w:pPr>
              <w:rPr>
                <w:b/>
              </w:rPr>
            </w:pPr>
            <w:r w:rsidRPr="00751DD1">
              <w:rPr>
                <w:b/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751DD1">
              <w:rPr>
                <w:b/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751DD1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751DD1">
              <w:rPr>
                <w:b/>
                <w:i/>
                <w:color w:val="000000"/>
              </w:rPr>
              <w:t>61000</w:t>
            </w:r>
            <w:r w:rsidRPr="00751DD1">
              <w:rPr>
                <w:b/>
                <w:i/>
                <w:color w:val="000000"/>
                <w:lang w:val="en-US"/>
              </w:rPr>
              <w:t>S</w:t>
            </w:r>
            <w:r w:rsidRPr="00751DD1">
              <w:rPr>
                <w:b/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2,97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363FCA" w:rsidRDefault="00751DD1" w:rsidP="002D5BA0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2D5BA0">
            <w:r w:rsidRPr="00430EF2">
              <w:rPr>
                <w:i/>
                <w:color w:val="000000"/>
              </w:rPr>
              <w:t xml:space="preserve">    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 w:rsidRPr="00430EF2">
              <w:rPr>
                <w:i/>
                <w:color w:val="000000"/>
              </w:rPr>
              <w:t>06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1000</w:t>
            </w:r>
            <w:r>
              <w:rPr>
                <w:i/>
                <w:color w:val="000000"/>
                <w:lang w:val="en-US"/>
              </w:rPr>
              <w:t>S</w:t>
            </w:r>
            <w:r w:rsidRPr="00430EF2">
              <w:rPr>
                <w:i/>
                <w:color w:val="000000"/>
              </w:rPr>
              <w:t>005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430EF2" w:rsidRDefault="0015279A" w:rsidP="002D5BA0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430EF2" w:rsidRDefault="00751DD1" w:rsidP="002D5BA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</w:rPr>
            </w:pPr>
            <w:r>
              <w:rPr>
                <w:rFonts w:cs="Arial"/>
                <w:i/>
                <w:color w:val="000000"/>
              </w:rPr>
              <w:t>2,97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Дорожное хозяйство (дорожные фонды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577898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highlight w:val="lightGray"/>
              </w:rPr>
            </w:pPr>
            <w:r w:rsidRPr="002A7750">
              <w:rPr>
                <w:rFonts w:cs="Arial"/>
                <w:b/>
                <w:i/>
                <w:color w:val="000000"/>
                <w:highlight w:val="lightGray"/>
              </w:rPr>
              <w:t>1464,50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B6365B" w:rsidP="00BF6E12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B6365B">
              <w:rPr>
                <w:b/>
                <w:color w:val="000000"/>
              </w:rPr>
              <w:t>Финансовое обеспечение</w:t>
            </w:r>
            <w:r w:rsidR="00BF6E12">
              <w:rPr>
                <w:b/>
                <w:color w:val="000000"/>
              </w:rPr>
              <w:t xml:space="preserve"> выполнения</w:t>
            </w:r>
            <w:r w:rsidR="00751DD1" w:rsidRPr="002A7750">
              <w:rPr>
                <w:b/>
                <w:color w:val="000000"/>
              </w:rPr>
              <w:t xml:space="preserve"> принятых полномочий 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</w:t>
            </w:r>
            <w:proofErr w:type="spellStart"/>
            <w:r w:rsidR="00751DD1" w:rsidRPr="002A7750">
              <w:rPr>
                <w:b/>
                <w:color w:val="000000"/>
              </w:rPr>
              <w:t>такжеосуществление</w:t>
            </w:r>
            <w:proofErr w:type="spellEnd"/>
            <w:r w:rsidR="00751DD1" w:rsidRPr="002A7750">
              <w:rPr>
                <w:b/>
                <w:color w:val="000000"/>
              </w:rPr>
      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464,50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lastRenderedPageBreak/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70006100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464,50246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  <w:highlight w:val="lightGray"/>
              </w:rPr>
            </w:pPr>
            <w:r w:rsidRPr="002A7750">
              <w:rPr>
                <w:b/>
                <w:i/>
                <w:color w:val="000000"/>
                <w:highlight w:val="lightGray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  <w:highlight w:val="lightGray"/>
              </w:rPr>
            </w:pPr>
            <w:r w:rsidRPr="002A7750">
              <w:rPr>
                <w:rFonts w:eastAsia="MS Mincho"/>
                <w:b/>
                <w:i/>
                <w:color w:val="000000"/>
                <w:highlight w:val="lightGray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  <w:highlight w:val="lightGray"/>
              </w:rPr>
            </w:pPr>
            <w:r>
              <w:rPr>
                <w:rFonts w:cs="Arial"/>
                <w:b/>
                <w:i/>
                <w:color w:val="000000"/>
                <w:highlight w:val="lightGray"/>
              </w:rPr>
              <w:t>112</w:t>
            </w:r>
            <w:r w:rsidR="00751DD1" w:rsidRPr="002A7750">
              <w:rPr>
                <w:rFonts w:cs="Arial"/>
                <w:b/>
                <w:i/>
                <w:color w:val="000000"/>
                <w:highlight w:val="lightGray"/>
              </w:rPr>
              <w:t>,4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Межбюджетные трансферты из бюджета поселения бюджету муниципального района на решение вопросов местного значения (в части градост</w:t>
            </w:r>
            <w:r w:rsidR="002A7750">
              <w:rPr>
                <w:b/>
                <w:color w:val="000000"/>
              </w:rPr>
              <w:t>роительной деятельности) на 2018</w:t>
            </w:r>
            <w:r w:rsidRPr="002A7750">
              <w:rPr>
                <w:b/>
                <w:color w:val="000000"/>
              </w:rPr>
              <w:t xml:space="preserve"> го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7,40000</w:t>
            </w:r>
          </w:p>
        </w:tc>
      </w:tr>
      <w:tr w:rsidR="00751DD1" w:rsidRPr="00950C50" w:rsidTr="00481F5F">
        <w:trPr>
          <w:gridAfter w:val="1"/>
          <w:wAfter w:w="18" w:type="dxa"/>
          <w:trHeight w:val="394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color w:val="000000"/>
              </w:rPr>
            </w:pPr>
            <w:r w:rsidRPr="00950C5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20006112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7,4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i/>
                <w:color w:val="000000"/>
              </w:rPr>
            </w:pPr>
            <w:r w:rsidRPr="00141BDB">
              <w:rPr>
                <w:b/>
                <w:bCs/>
                <w:i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i/>
                <w:color w:val="000000"/>
              </w:rPr>
            </w:pPr>
            <w:r w:rsidRPr="00141BDB">
              <w:rPr>
                <w:rFonts w:eastAsia="MS Mincho"/>
                <w:b/>
                <w:bCs/>
                <w:i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95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</w:rPr>
            </w:pPr>
            <w:r w:rsidRPr="00141BDB">
              <w:rPr>
                <w:bCs/>
                <w:color w:val="000000"/>
              </w:rPr>
              <w:t>04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520006112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color w:val="000000"/>
              </w:rPr>
            </w:pPr>
            <w:r w:rsidRPr="00141BDB">
              <w:rPr>
                <w:rFonts w:eastAsia="MS Mincho"/>
                <w:bCs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141BD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</w:rPr>
            </w:pPr>
            <w:r w:rsidRPr="00141BDB">
              <w:rPr>
                <w:rFonts w:eastAsia="MS Mincho" w:cs="Arial"/>
                <w:bCs/>
                <w:color w:val="000000"/>
              </w:rPr>
              <w:t>95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BF6E1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eastAsia="MS Mincho" w:cs="Arial"/>
                <w:b/>
                <w:bCs/>
                <w:color w:val="000000"/>
              </w:rPr>
              <w:t>548,7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Благоустройство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rFonts w:eastAsia="MS Mincho"/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A77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A7750" w:rsidRDefault="00BF6E1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548,7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 xml:space="preserve">Финансовое обеспечение мероприятий муниципальной программы «Развитие культуры и туризма в </w:t>
            </w:r>
            <w:proofErr w:type="spellStart"/>
            <w:r>
              <w:rPr>
                <w:b/>
                <w:i/>
                <w:color w:val="000000"/>
              </w:rPr>
              <w:t>Мелекесском</w:t>
            </w:r>
            <w:proofErr w:type="spellEnd"/>
            <w:r>
              <w:rPr>
                <w:b/>
                <w:i/>
                <w:color w:val="000000"/>
              </w:rPr>
              <w:t xml:space="preserve"> районе Ульяновской области на 2017-2021 годы»(ремонт памятных сооружений)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50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 w:rsidP="00E826B8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 w:rsidRPr="00061893">
              <w:rPr>
                <w:color w:val="000000"/>
              </w:rPr>
              <w:t>400006101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061893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061893"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061893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0,00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Выполнение принятых полномочий по организации ритуальных услуг и содержание мест захоронени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i/>
                <w:color w:val="000000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105,4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rPr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20006112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Default="00751DD1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5,42000</w:t>
            </w:r>
          </w:p>
        </w:tc>
      </w:tr>
      <w:tr w:rsidR="00751DD1" w:rsidRPr="00950C50" w:rsidTr="00481F5F">
        <w:trPr>
          <w:gridAfter w:val="1"/>
          <w:wAfter w:w="18" w:type="dxa"/>
          <w:trHeight w:val="259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both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Муниципальная программа «Благоустройство территории муниципального образования «Тиинское сельское поселение» Мелекесского района Ульяновской области на 2015-2019 годы»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 w:rsidRPr="0029311B">
              <w:rPr>
                <w:b/>
                <w:i/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751DD1">
            <w:pPr>
              <w:autoSpaceDE w:val="0"/>
              <w:snapToGrid w:val="0"/>
              <w:spacing w:line="276" w:lineRule="auto"/>
              <w:jc w:val="right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630005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29311B" w:rsidRDefault="0015279A">
            <w:pPr>
              <w:suppressAutoHyphens w:val="0"/>
              <w:rPr>
                <w:rFonts w:ascii="Calibri" w:hAnsi="Calibri"/>
                <w:b/>
                <w:i/>
                <w:lang w:eastAsia="ru-RU"/>
              </w:rPr>
            </w:pPr>
            <w:r>
              <w:rPr>
                <w:rFonts w:eastAsia="MS Mincho"/>
                <w:b/>
                <w:i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29311B" w:rsidRDefault="00BF6E1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i/>
                <w:color w:val="000000"/>
              </w:rPr>
            </w:pPr>
            <w:r>
              <w:rPr>
                <w:rFonts w:cs="Arial"/>
                <w:b/>
                <w:i/>
                <w:color w:val="000000"/>
              </w:rPr>
              <w:t>393,30000</w:t>
            </w:r>
          </w:p>
        </w:tc>
      </w:tr>
      <w:tr w:rsidR="00751DD1" w:rsidRPr="00950C50" w:rsidTr="00481F5F">
        <w:trPr>
          <w:gridAfter w:val="1"/>
          <w:wAfter w:w="18" w:type="dxa"/>
          <w:trHeight w:val="293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5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3000620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751DD1" w:rsidRPr="00950C50" w:rsidRDefault="00751DD1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1DD1" w:rsidRPr="00950C50" w:rsidRDefault="00BF6E1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eastAsia="MS Mincho" w:cs="Arial"/>
                <w:color w:val="000000"/>
              </w:rPr>
              <w:t>393,30000</w:t>
            </w:r>
          </w:p>
        </w:tc>
      </w:tr>
      <w:tr w:rsidR="002A7750" w:rsidRPr="00950C50" w:rsidTr="00481F5F">
        <w:trPr>
          <w:gridAfter w:val="1"/>
          <w:wAfter w:w="18" w:type="dxa"/>
          <w:trHeight w:val="221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  <w:r w:rsidRPr="00950C50">
              <w:rPr>
                <w:rFonts w:cs="Arial"/>
                <w:b/>
                <w:bCs/>
                <w:color w:val="000000"/>
              </w:rPr>
              <w:t>,00000</w:t>
            </w:r>
          </w:p>
        </w:tc>
      </w:tr>
      <w:tr w:rsidR="002A7750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2A7750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проведения</w:t>
            </w:r>
            <w:r w:rsidRPr="00950C50">
              <w:rPr>
                <w:color w:val="000000"/>
              </w:rPr>
              <w:t xml:space="preserve"> мероприятий для детей и молодежи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2A7750" w:rsidRPr="00950C50" w:rsidTr="00481F5F">
        <w:trPr>
          <w:gridAfter w:val="1"/>
          <w:wAfter w:w="18" w:type="dxa"/>
          <w:trHeight w:val="23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7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09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Pr="00950C50">
              <w:rPr>
                <w:rFonts w:cs="Arial"/>
                <w:color w:val="000000"/>
              </w:rPr>
              <w:t>,0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lastRenderedPageBreak/>
              <w:t xml:space="preserve">Культура, кинематография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153B2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117</w:t>
            </w:r>
            <w:r w:rsidR="002A7750">
              <w:rPr>
                <w:rFonts w:cs="Arial"/>
                <w:b/>
                <w:color w:val="000000"/>
              </w:rPr>
              <w:t>,4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Культур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2A7750"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2A7750" w:rsidRDefault="00153B2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117</w:t>
            </w:r>
            <w:r w:rsidR="002A7750" w:rsidRPr="002A7750">
              <w:rPr>
                <w:rFonts w:cs="Arial"/>
                <w:b/>
                <w:color w:val="000000"/>
              </w:rPr>
              <w:t>,4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i/>
                <w:iCs/>
                <w:color w:val="000000"/>
              </w:rPr>
            </w:pPr>
            <w:r>
              <w:rPr>
                <w:b/>
                <w:i/>
                <w:iCs/>
                <w:color w:val="000000"/>
              </w:rPr>
              <w:t>Финансовое о</w:t>
            </w:r>
            <w:r w:rsidRPr="00950C50">
              <w:rPr>
                <w:b/>
                <w:i/>
                <w:iCs/>
                <w:color w:val="000000"/>
              </w:rPr>
              <w:t xml:space="preserve">беспечение деятельности подведомственных учреждений  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950C50">
              <w:rPr>
                <w:b/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b/>
                <w:color w:val="000000"/>
              </w:rPr>
              <w:t>600006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>
              <w:rPr>
                <w:rFonts w:eastAsia="MS Mincho"/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153B2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2117</w:t>
            </w:r>
            <w:r w:rsidR="002A7750">
              <w:rPr>
                <w:rFonts w:cs="Arial"/>
                <w:b/>
                <w:color w:val="000000"/>
              </w:rPr>
              <w:t>,4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rPr>
                <w:rFonts w:cs="Calibri"/>
              </w:rPr>
              <w:t>Фонд оплаты труда казенных учреждений и взносы</w:t>
            </w:r>
          </w:p>
          <w:p w:rsidR="002A7750" w:rsidRPr="00950C50" w:rsidRDefault="002A7750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rFonts w:cs="Calibri"/>
              </w:rPr>
              <w:t>по обязательному социальному страхованию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4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070,8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3C7A11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</w:rPr>
            </w:pPr>
            <w:r w:rsidRPr="00950C50">
              <w:t xml:space="preserve">Закупка товаров, работ, услуг </w:t>
            </w:r>
            <w:r w:rsidRPr="00950C50">
              <w:rPr>
                <w:color w:val="000000"/>
              </w:rPr>
              <w:t>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4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Default="00153B2D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044</w:t>
            </w:r>
            <w:r w:rsidR="002A7750">
              <w:rPr>
                <w:rFonts w:cs="Arial"/>
                <w:color w:val="000000"/>
              </w:rPr>
              <w:t>,6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</w:rPr>
            </w:pPr>
            <w:r w:rsidRPr="00950C50">
              <w:t>Пособия и компенсации гражданам и иные социальные выплаты, кроме публичных нормативных обязательст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8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1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4104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1644E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3</w:t>
            </w:r>
            <w:r>
              <w:rPr>
                <w:color w:val="000000"/>
              </w:rPr>
              <w:t>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153B2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  <w:r w:rsidR="002A7750">
              <w:rPr>
                <w:rFonts w:cs="Arial"/>
                <w:color w:val="000000"/>
              </w:rPr>
              <w:t>,00000</w:t>
            </w:r>
          </w:p>
        </w:tc>
      </w:tr>
      <w:tr w:rsidR="004E511F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511F" w:rsidRPr="00950C50" w:rsidRDefault="004E511F">
            <w:pPr>
              <w:autoSpaceDE w:val="0"/>
              <w:snapToGrid w:val="0"/>
              <w:spacing w:line="276" w:lineRule="auto"/>
            </w:pP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511F" w:rsidRPr="00950C50" w:rsidRDefault="004E51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511F" w:rsidRPr="00950C50" w:rsidRDefault="004E51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511F" w:rsidRDefault="004E511F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4E511F" w:rsidRPr="00950C50" w:rsidRDefault="004E511F" w:rsidP="001644E5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511F" w:rsidRDefault="004E511F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3C7A11" w:rsidRDefault="002A7750">
            <w:pPr>
              <w:autoSpaceDE w:val="0"/>
              <w:snapToGrid w:val="0"/>
              <w:spacing w:line="276" w:lineRule="auto"/>
              <w:rPr>
                <w:b/>
              </w:rPr>
            </w:pPr>
            <w:r w:rsidRPr="003C7A11">
              <w:rPr>
                <w:b/>
              </w:rPr>
              <w:t>Социальная политика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632F5F" w:rsidRDefault="002A7750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 w:rsidRPr="00632F5F">
              <w:rPr>
                <w:b/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632F5F" w:rsidRDefault="00A17F0D" w:rsidP="00FF1DBD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632F5F" w:rsidRDefault="002A7750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632F5F" w:rsidRDefault="002A7750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632F5F" w:rsidRDefault="002A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</w:rPr>
            </w:pPr>
            <w:r w:rsidRPr="00632F5F">
              <w:rPr>
                <w:rFonts w:cs="Arial"/>
                <w:b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153B2D" w:rsidP="00153B2D">
            <w:pPr>
              <w:autoSpaceDE w:val="0"/>
              <w:snapToGrid w:val="0"/>
              <w:spacing w:line="276" w:lineRule="auto"/>
            </w:pPr>
            <w:r>
              <w:t>Финансовая поддержка социального</w:t>
            </w:r>
            <w:r w:rsidR="002A7750">
              <w:t xml:space="preserve"> обеспечение населения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495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FF1DBD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3C7A11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Default="002A7750" w:rsidP="00FF1DBD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00006110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Физическая культура и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 w:rsidRPr="00950C50">
              <w:rPr>
                <w:b/>
                <w:bCs/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715DCA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</w:rPr>
            </w:pPr>
            <w:r w:rsidRPr="00715DCA">
              <w:rPr>
                <w:rFonts w:cs="Arial"/>
                <w:b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Массовый спорт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</w:rPr>
            </w:pPr>
            <w:r w:rsidRPr="002A7750">
              <w:rPr>
                <w:b/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7F327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  <w:r>
              <w:rPr>
                <w:rFonts w:eastAsia="MS Mincho"/>
                <w:b/>
                <w:bCs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2A77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</w:rPr>
            </w:pPr>
            <w:r w:rsidRPr="002A7750">
              <w:rPr>
                <w:rFonts w:cs="Arial"/>
                <w:b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 w:rsidP="002A7750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Финансовое обеспечение ф</w:t>
            </w:r>
            <w:r w:rsidRPr="00950C50">
              <w:rPr>
                <w:color w:val="000000"/>
              </w:rPr>
              <w:t>изкультурно-оздоровительн</w:t>
            </w:r>
            <w:r>
              <w:rPr>
                <w:color w:val="000000"/>
              </w:rPr>
              <w:t xml:space="preserve">ой работы и спортивных </w:t>
            </w:r>
            <w:r w:rsidRPr="00950C50">
              <w:rPr>
                <w:color w:val="000000"/>
              </w:rPr>
              <w:t>мероприяти</w:t>
            </w:r>
            <w:r>
              <w:rPr>
                <w:color w:val="000000"/>
              </w:rPr>
              <w:t>й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15279A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rFonts w:eastAsia="MS Mincho"/>
                <w:color w:val="000000"/>
              </w:rPr>
              <w:t>0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360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Прочая закупка товаров, работ и услуг для обеспечения муниципальных нужд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11</w:t>
            </w: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 w:rsidRPr="00950C50">
              <w:rPr>
                <w:color w:val="000000"/>
              </w:rPr>
              <w:t>02</w:t>
            </w: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00006110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</w:rPr>
            </w:pPr>
            <w:r>
              <w:rPr>
                <w:rFonts w:cs="Arial"/>
                <w:color w:val="000000"/>
              </w:rPr>
              <w:t>1,00000</w:t>
            </w:r>
          </w:p>
        </w:tc>
      </w:tr>
      <w:tr w:rsidR="002A7750" w:rsidRPr="00950C50" w:rsidTr="00481F5F">
        <w:trPr>
          <w:gridAfter w:val="1"/>
          <w:wAfter w:w="18" w:type="dxa"/>
          <w:trHeight w:val="278"/>
        </w:trPr>
        <w:tc>
          <w:tcPr>
            <w:tcW w:w="48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</w:rPr>
            </w:pPr>
            <w:r w:rsidRPr="00950C50">
              <w:rPr>
                <w:rFonts w:ascii="Arial" w:hAnsi="Arial" w:cs="Arial"/>
                <w:b/>
                <w:bCs/>
                <w:color w:val="000000"/>
              </w:rPr>
              <w:t>ВСЕГО расходов</w:t>
            </w:r>
          </w:p>
        </w:tc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</w:rPr>
            </w:pPr>
          </w:p>
        </w:tc>
        <w:tc>
          <w:tcPr>
            <w:tcW w:w="146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750" w:rsidRPr="00950C50" w:rsidRDefault="002A7750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</w:rPr>
            </w:pPr>
            <w:r>
              <w:rPr>
                <w:b/>
                <w:bCs/>
              </w:rPr>
              <w:t>8587,46046</w:t>
            </w:r>
          </w:p>
        </w:tc>
      </w:tr>
    </w:tbl>
    <w:p w:rsidR="007453B2" w:rsidRDefault="007453B2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B41236" w:rsidRDefault="00B41236" w:rsidP="003A4684"/>
    <w:p w:rsidR="0015279A" w:rsidRDefault="0015279A" w:rsidP="003A4684"/>
    <w:p w:rsidR="0015279A" w:rsidRDefault="0015279A" w:rsidP="003A4684"/>
    <w:p w:rsidR="00B41236" w:rsidRDefault="00B41236" w:rsidP="003A4684"/>
    <w:p w:rsidR="007F327A" w:rsidRDefault="007F327A" w:rsidP="003A4684"/>
    <w:p w:rsidR="007F327A" w:rsidRDefault="007F327A" w:rsidP="003A4684"/>
    <w:p w:rsidR="00B41236" w:rsidRDefault="00B41236" w:rsidP="003A4684"/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Приложение 6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A900E6" w:rsidRDefault="00A900E6" w:rsidP="00A900E6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Ульяновской области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от 00.00.2017г № 00/00</w:t>
      </w: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/>
    <w:p w:rsidR="00A900E6" w:rsidRDefault="00A900E6" w:rsidP="00A900E6">
      <w:pPr>
        <w:rPr>
          <w:sz w:val="20"/>
          <w:szCs w:val="20"/>
        </w:rPr>
      </w:pPr>
    </w:p>
    <w:tbl>
      <w:tblPr>
        <w:tblW w:w="10215" w:type="dxa"/>
        <w:tblInd w:w="93" w:type="dxa"/>
        <w:tblLayout w:type="fixed"/>
        <w:tblLook w:val="04A0"/>
      </w:tblPr>
      <w:tblGrid>
        <w:gridCol w:w="4526"/>
        <w:gridCol w:w="728"/>
        <w:gridCol w:w="586"/>
        <w:gridCol w:w="583"/>
        <w:gridCol w:w="1461"/>
        <w:gridCol w:w="729"/>
        <w:gridCol w:w="1602"/>
      </w:tblGrid>
      <w:tr w:rsidR="00A900E6" w:rsidTr="00A900E6">
        <w:trPr>
          <w:trHeight w:val="100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Ведомственная структура</w:t>
            </w:r>
          </w:p>
        </w:tc>
      </w:tr>
      <w:tr w:rsidR="00A900E6" w:rsidTr="00A900E6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расходов бюджета муниципального образования «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Тиинское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сельское поселение» </w:t>
            </w:r>
            <w:proofErr w:type="spellStart"/>
            <w:r>
              <w:rPr>
                <w:b/>
                <w:bCs/>
                <w:sz w:val="28"/>
                <w:szCs w:val="28"/>
                <w:lang w:eastAsia="ru-RU"/>
              </w:rPr>
              <w:t>Мелекесского</w:t>
            </w:r>
            <w:proofErr w:type="spellEnd"/>
            <w:r>
              <w:rPr>
                <w:b/>
                <w:bCs/>
                <w:sz w:val="28"/>
                <w:szCs w:val="28"/>
                <w:lang w:eastAsia="ru-RU"/>
              </w:rPr>
              <w:t xml:space="preserve"> района Ульяновской области</w:t>
            </w:r>
          </w:p>
        </w:tc>
      </w:tr>
      <w:tr w:rsidR="00A900E6" w:rsidTr="00A900E6">
        <w:trPr>
          <w:trHeight w:val="375"/>
        </w:trPr>
        <w:tc>
          <w:tcPr>
            <w:tcW w:w="9938" w:type="dxa"/>
            <w:gridSpan w:val="7"/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на 2018 год</w:t>
            </w:r>
          </w:p>
        </w:tc>
      </w:tr>
      <w:tr w:rsidR="00A900E6" w:rsidTr="00A900E6">
        <w:trPr>
          <w:trHeight w:val="300"/>
        </w:trPr>
        <w:tc>
          <w:tcPr>
            <w:tcW w:w="4404" w:type="dxa"/>
            <w:noWrap/>
            <w:vAlign w:val="bottom"/>
          </w:tcPr>
          <w:p w:rsidR="00A900E6" w:rsidRDefault="00A900E6">
            <w:pPr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08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70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567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21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noWrap/>
            <w:vAlign w:val="bottom"/>
          </w:tcPr>
          <w:p w:rsidR="00A900E6" w:rsidRDefault="00A900E6">
            <w:pPr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noWrap/>
            <w:vAlign w:val="bottom"/>
          </w:tcPr>
          <w:p w:rsidR="00A900E6" w:rsidRDefault="00A900E6">
            <w:pPr>
              <w:rPr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A900E6" w:rsidRDefault="00A900E6" w:rsidP="00A900E6">
      <w:pPr>
        <w:rPr>
          <w:sz w:val="2"/>
          <w:szCs w:val="2"/>
        </w:rPr>
      </w:pPr>
      <w:bookmarkStart w:id="0" w:name="RANGE!A1:G860"/>
      <w:bookmarkEnd w:id="0"/>
    </w:p>
    <w:p w:rsidR="00A900E6" w:rsidRDefault="00A900E6" w:rsidP="00A900E6">
      <w:r>
        <w:t xml:space="preserve">                                                                                                                            Тыс.руб.</w:t>
      </w:r>
    </w:p>
    <w:p w:rsidR="00A900E6" w:rsidRDefault="00A900E6" w:rsidP="00A900E6">
      <w:pPr>
        <w:rPr>
          <w:sz w:val="20"/>
          <w:szCs w:val="20"/>
        </w:rPr>
      </w:pPr>
    </w:p>
    <w:tbl>
      <w:tblPr>
        <w:tblW w:w="9705" w:type="dxa"/>
        <w:tblInd w:w="-36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4602"/>
        <w:gridCol w:w="567"/>
        <w:gridCol w:w="426"/>
        <w:gridCol w:w="348"/>
        <w:gridCol w:w="77"/>
        <w:gridCol w:w="583"/>
        <w:gridCol w:w="1068"/>
        <w:gridCol w:w="15"/>
        <w:gridCol w:w="496"/>
        <w:gridCol w:w="13"/>
        <w:gridCol w:w="1510"/>
      </w:tblGrid>
      <w:tr w:rsidR="00A900E6" w:rsidTr="00A900E6">
        <w:trPr>
          <w:trHeight w:val="245"/>
        </w:trPr>
        <w:tc>
          <w:tcPr>
            <w:tcW w:w="4602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Наименование</w:t>
            </w:r>
          </w:p>
        </w:tc>
        <w:tc>
          <w:tcPr>
            <w:tcW w:w="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КОДЫ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11" w:type="dxa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900E6" w:rsidTr="00A900E6">
        <w:trPr>
          <w:trHeight w:val="211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3580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ведомственной классификации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гла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од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целе</w:t>
            </w:r>
            <w:proofErr w:type="spellEnd"/>
            <w:r>
              <w:rPr>
                <w:color w:val="000000"/>
                <w:sz w:val="14"/>
                <w:szCs w:val="14"/>
              </w:rPr>
              <w:t>-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вид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02"/>
        </w:trPr>
        <w:tc>
          <w:tcPr>
            <w:tcW w:w="4602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ва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з-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proofErr w:type="spellStart"/>
            <w:r>
              <w:rPr>
                <w:color w:val="000000"/>
                <w:sz w:val="14"/>
                <w:szCs w:val="14"/>
              </w:rPr>
              <w:t>вая</w:t>
            </w:r>
            <w:proofErr w:type="spellEnd"/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рас-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14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дел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статья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хода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ascii="Arial" w:eastAsia="MS Mincho" w:hAnsi="Arial" w:cs="Arial"/>
                <w:color w:val="000000"/>
              </w:rPr>
            </w:pPr>
          </w:p>
        </w:tc>
      </w:tr>
      <w:tr w:rsidR="00A900E6" w:rsidTr="00A900E6">
        <w:trPr>
          <w:trHeight w:val="24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65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eastAsia="MS Mincho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23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center"/>
              <w:rPr>
                <w:rFonts w:ascii="Arial" w:eastAsia="MS Mincho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A900E6" w:rsidTr="00A900E6">
        <w:trPr>
          <w:trHeight w:val="72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Администрация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»"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900E6" w:rsidRDefault="00A900E6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 w:rsidP="00CE57BF">
            <w:pPr>
              <w:tabs>
                <w:tab w:val="left" w:pos="195"/>
              </w:tabs>
              <w:autoSpaceDE w:val="0"/>
              <w:snapToGrid w:val="0"/>
              <w:spacing w:line="276" w:lineRule="auto"/>
              <w:jc w:val="both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A900E6" w:rsidRP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900E6" w:rsidRDefault="004C007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233,77646</w:t>
            </w:r>
          </w:p>
        </w:tc>
      </w:tr>
      <w:tr w:rsidR="00CE57BF" w:rsidTr="00A900E6">
        <w:trPr>
          <w:trHeight w:val="33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CE57BF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Default="004C007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94</w:t>
            </w:r>
            <w:r w:rsidR="006908B2"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6,26400</w:t>
            </w:r>
          </w:p>
        </w:tc>
      </w:tr>
      <w:tr w:rsidR="00CE57BF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111BC5" w:rsidRDefault="00CE57BF" w:rsidP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Pr="00111BC5" w:rsidRDefault="004C007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color w:val="000000"/>
                <w:sz w:val="28"/>
                <w:szCs w:val="28"/>
              </w:rPr>
              <w:t>192</w:t>
            </w:r>
            <w:r w:rsidR="00CE57BF" w:rsidRPr="00111BC5">
              <w:rPr>
                <w:rFonts w:eastAsia="MS Mincho" w:cs="Arial"/>
                <w:b/>
                <w:color w:val="000000"/>
                <w:sz w:val="28"/>
                <w:szCs w:val="28"/>
              </w:rPr>
              <w:t>4,40000</w:t>
            </w:r>
          </w:p>
        </w:tc>
      </w:tr>
      <w:tr w:rsidR="00CE57BF" w:rsidRPr="00111BC5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Глава местной администрации муниципального образования «</w:t>
            </w:r>
            <w:proofErr w:type="spellStart"/>
            <w:r w:rsidRPr="00111BC5">
              <w:rPr>
                <w:color w:val="000000"/>
                <w:sz w:val="28"/>
                <w:szCs w:val="28"/>
                <w:highlight w:val="lightGray"/>
              </w:rPr>
              <w:t>Тиинское</w:t>
            </w:r>
            <w:proofErr w:type="spellEnd"/>
            <w:r w:rsidRPr="00111BC5">
              <w:rPr>
                <w:color w:val="000000"/>
                <w:sz w:val="28"/>
                <w:szCs w:val="28"/>
                <w:highlight w:val="lightGray"/>
              </w:rPr>
              <w:t xml:space="preserve"> сельское поселение» и его заместител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CE57BF" w:rsidRPr="00111BC5" w:rsidRDefault="00CE57BF">
            <w:pPr>
              <w:suppressAutoHyphens w:val="0"/>
              <w:rPr>
                <w:rFonts w:ascii="Calibri" w:hAnsi="Calibri"/>
                <w:sz w:val="22"/>
                <w:szCs w:val="22"/>
                <w:highlight w:val="lightGray"/>
                <w:lang w:eastAsia="ru-RU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Pr="00111BC5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rFonts w:eastAsia="MS Mincho" w:cs="Arial"/>
                <w:color w:val="000000"/>
                <w:sz w:val="28"/>
                <w:szCs w:val="28"/>
                <w:highlight w:val="lightGray"/>
              </w:rPr>
              <w:t>464,40000</w:t>
            </w:r>
          </w:p>
        </w:tc>
      </w:tr>
      <w:tr w:rsidR="00CE57BF" w:rsidTr="00A900E6">
        <w:trPr>
          <w:trHeight w:val="75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10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E57BF" w:rsidRDefault="00CE57BF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4,4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2F7FB6">
            <w:pPr>
              <w:rPr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lastRenderedPageBreak/>
              <w:t>Финансовое обеспечение 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color w:val="000000"/>
                <w:sz w:val="28"/>
                <w:szCs w:val="28"/>
                <w:highlight w:val="lightGray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 w:rsidP="002F7FB6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rFonts w:cs="Arial"/>
                <w:color w:val="000000"/>
                <w:sz w:val="28"/>
                <w:szCs w:val="28"/>
                <w:highlight w:val="lightGray"/>
              </w:rPr>
              <w:t>1460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38,8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 w:rsidP="002F7FB6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20,20000</w:t>
            </w:r>
          </w:p>
        </w:tc>
      </w:tr>
      <w:tr w:rsidR="00111BC5" w:rsidTr="00A900E6">
        <w:trPr>
          <w:trHeight w:val="53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ыбор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0639F3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0639F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11BC5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11BC5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111BC5"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</w:rPr>
              <w:t>60000501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111BC5"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color w:val="000000"/>
                <w:sz w:val="28"/>
                <w:szCs w:val="28"/>
              </w:rPr>
            </w:pPr>
            <w:r w:rsidRPr="00111BC5">
              <w:rPr>
                <w:rFonts w:eastAsia="MS Mincho" w:cs="Arial"/>
                <w:b/>
                <w:color w:val="000000"/>
                <w:sz w:val="28"/>
                <w:szCs w:val="28"/>
              </w:rPr>
              <w:t>20,0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ервные фонды местных администрац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2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 w:rsidP="00982E67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11BC5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2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0,0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 w:rsidRPr="00111BC5"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0,864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2F7FB6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инансовое обеспечение переданного органам местного самоуправления государственного полномочия по определению перечня должностных лиц органов местного самоуправления, уполномоченных составлять протоколы об отдельных административных правонарушениях, предусмотренных Кодексом Ульяновской области об административных правонарушениях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6908B2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00</w:t>
            </w:r>
          </w:p>
        </w:tc>
      </w:tr>
      <w:tr w:rsidR="00111BC5" w:rsidTr="00A900E6">
        <w:trPr>
          <w:trHeight w:val="90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000710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:rsidR="00111BC5" w:rsidRDefault="006908B2">
            <w:pPr>
              <w:spacing w:line="72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64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66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6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111BC5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r>
              <w:rPr>
                <w:color w:val="000000"/>
                <w:sz w:val="28"/>
                <w:szCs w:val="28"/>
              </w:rPr>
              <w:t>осуществления первичного воинского учё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66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10005118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66,8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FD3862" w:rsidRDefault="00FD386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618,99246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Вод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i/>
                <w:color w:val="000000"/>
                <w:sz w:val="28"/>
                <w:szCs w:val="28"/>
                <w:highlight w:val="lightGray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EE3F23"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EE3F23"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 w:rsidRPr="00EE3F23"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59,49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Финансовое обеспечение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6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6,5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610007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  <w:r w:rsidRPr="00EE3F23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6,5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897143">
              <w:rPr>
                <w:color w:val="000000"/>
                <w:sz w:val="28"/>
                <w:szCs w:val="28"/>
              </w:rPr>
              <w:t xml:space="preserve">Финансовое обеспечение </w:t>
            </w:r>
            <w:proofErr w:type="spellStart"/>
            <w:r w:rsidRPr="00897143">
              <w:rPr>
                <w:color w:val="000000"/>
                <w:sz w:val="28"/>
                <w:szCs w:val="28"/>
              </w:rPr>
              <w:t>софинансирования</w:t>
            </w:r>
            <w:proofErr w:type="spellEnd"/>
            <w:r w:rsidRPr="00897143">
              <w:rPr>
                <w:color w:val="000000"/>
                <w:sz w:val="28"/>
                <w:szCs w:val="28"/>
              </w:rPr>
              <w:t xml:space="preserve"> мероприятий благоустройства родников Ульяновской области, используемых населением в качестве источников питьевого водоснабжения на 2018 го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 w:rsidRPr="00EE3F23"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2.97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61000</w:t>
            </w:r>
            <w:r>
              <w:rPr>
                <w:sz w:val="28"/>
                <w:szCs w:val="28"/>
                <w:lang w:val="en-US" w:eastAsia="ru-RU"/>
              </w:rPr>
              <w:t>S</w:t>
            </w:r>
            <w:r w:rsidRPr="00EE3F23">
              <w:rPr>
                <w:sz w:val="28"/>
                <w:szCs w:val="28"/>
                <w:lang w:eastAsia="ru-RU"/>
              </w:rPr>
              <w:t>005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2</w:t>
            </w:r>
            <w:r w:rsidRPr="00EE3F23">
              <w:rPr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cs="Arial"/>
                <w:color w:val="000000"/>
                <w:sz w:val="28"/>
                <w:szCs w:val="28"/>
                <w:lang w:val="en-US"/>
              </w:rPr>
              <w:t>2.97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sz w:val="28"/>
                <w:szCs w:val="28"/>
                <w:highlight w:val="lightGray"/>
                <w:lang w:eastAsia="ru-RU"/>
              </w:rPr>
              <w:t>0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sz w:val="28"/>
                <w:szCs w:val="28"/>
                <w:highlight w:val="lightGray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1464,50246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 xml:space="preserve">Финансовое обеспечение выполнения принятых полномочий </w:t>
            </w:r>
            <w:r w:rsidRPr="00EE3F23">
              <w:rPr>
                <w:color w:val="000000"/>
                <w:sz w:val="28"/>
                <w:szCs w:val="28"/>
              </w:rPr>
              <w:lastRenderedPageBreak/>
              <w:t xml:space="preserve">по организации дорожной деятельности в отношении автомобильных дорог местного значения в границах населё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ённых пунктов поселения, а </w:t>
            </w:r>
            <w:proofErr w:type="spellStart"/>
            <w:r w:rsidRPr="00EE3F23">
              <w:rPr>
                <w:color w:val="000000"/>
                <w:sz w:val="28"/>
                <w:szCs w:val="28"/>
              </w:rPr>
              <w:t>такжеосуществление</w:t>
            </w:r>
            <w:proofErr w:type="spellEnd"/>
            <w:r w:rsidRPr="00EE3F23">
              <w:rPr>
                <w:color w:val="000000"/>
                <w:sz w:val="28"/>
                <w:szCs w:val="28"/>
              </w:rPr>
              <w:t xml:space="preserve">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lastRenderedPageBreak/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EE3F23">
              <w:rPr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EE3F23">
              <w:rPr>
                <w:rFonts w:cs="Arial"/>
                <w:color w:val="000000"/>
                <w:sz w:val="28"/>
                <w:szCs w:val="28"/>
              </w:rPr>
              <w:t>1464,50246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9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0006100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464,50246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  <w:lang w:eastAsia="ru-RU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 w:rsidP="008D2D2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D2D2D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8D2D2D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  <w:lang w:val="en-US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  <w:lang w:val="en-US"/>
              </w:rPr>
              <w:t>95.00000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 w:rsidRPr="00EE3F23">
              <w:rPr>
                <w:bCs/>
                <w:color w:val="000000"/>
                <w:sz w:val="28"/>
                <w:szCs w:val="28"/>
              </w:rPr>
              <w:t>Финансовое обеспечение мероприятий по переданным полномочиям на уровень сельских поселений по подготовке внесения изменений в План землепользования и застрой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5200061123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EE3F23">
              <w:rPr>
                <w:rFonts w:cs="Arial"/>
                <w:color w:val="000000"/>
                <w:sz w:val="28"/>
                <w:szCs w:val="28"/>
              </w:rPr>
              <w:t>95,00000</w:t>
            </w:r>
          </w:p>
        </w:tc>
      </w:tr>
      <w:tr w:rsidR="00111BC5" w:rsidTr="00A900E6">
        <w:trPr>
          <w:trHeight w:val="77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EE3F23">
              <w:rPr>
                <w:color w:val="000000"/>
                <w:sz w:val="28"/>
                <w:szCs w:val="28"/>
              </w:rPr>
              <w:t>5200061123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EE3F23">
              <w:rPr>
                <w:color w:val="000000"/>
                <w:sz w:val="28"/>
                <w:szCs w:val="28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EE3F23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 w:rsidRPr="00EE3F23">
              <w:rPr>
                <w:rFonts w:cs="Arial"/>
                <w:color w:val="000000"/>
                <w:sz w:val="28"/>
                <w:szCs w:val="28"/>
              </w:rPr>
              <w:t>95,0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  <w:lang w:val="en-US"/>
              </w:rPr>
              <w:t>498,7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b/>
                <w:bCs/>
                <w:i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b/>
                <w:sz w:val="22"/>
                <w:szCs w:val="22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498,7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lastRenderedPageBreak/>
              <w:t>Осуществление переданных полномочий из муниципального района на уровень сельских поселений на организацию ритуальных услуг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897143">
              <w:rPr>
                <w:bCs/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 w:rsidRPr="00897143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suppressAutoHyphens w:val="0"/>
              <w:rPr>
                <w:i/>
                <w:sz w:val="28"/>
                <w:szCs w:val="28"/>
                <w:highlight w:val="lightGray"/>
                <w:lang w:eastAsia="ru-RU"/>
              </w:rPr>
            </w:pPr>
            <w:r w:rsidRPr="00897143">
              <w:rPr>
                <w:i/>
                <w:sz w:val="28"/>
                <w:szCs w:val="28"/>
                <w:highlight w:val="lightGray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897143" w:rsidRDefault="00111BC5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val="en-US" w:eastAsia="ru-RU"/>
              </w:rPr>
            </w:pPr>
            <w:r w:rsidRPr="00897143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897143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  <w:t>105,4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20006112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Cs/>
                <w:color w:val="000000"/>
                <w:sz w:val="28"/>
                <w:szCs w:val="28"/>
              </w:rPr>
              <w:t>105,42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897143">
            <w:pPr>
              <w:autoSpaceDE w:val="0"/>
              <w:snapToGrid w:val="0"/>
              <w:spacing w:line="276" w:lineRule="auto"/>
              <w:jc w:val="both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Финансовое обеспечение реализации муниципальной программы «Благоустройство территории муниципального образования «</w:t>
            </w:r>
            <w:proofErr w:type="spellStart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Тиинское</w:t>
            </w:r>
            <w:proofErr w:type="spellEnd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 сельское поселение» </w:t>
            </w:r>
            <w:proofErr w:type="spellStart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Мелекесского</w:t>
            </w:r>
            <w:proofErr w:type="spellEnd"/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 xml:space="preserve"> района Ульяновской области на 2015-2019 годы»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 w:rsidP="00111BC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6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30005</w:t>
            </w:r>
            <w:r w:rsidRPr="00111BC5">
              <w:rPr>
                <w:i/>
                <w:color w:val="000000"/>
                <w:sz w:val="28"/>
                <w:szCs w:val="28"/>
                <w:highlight w:val="lightGray"/>
              </w:rPr>
              <w:t>201</w:t>
            </w:r>
            <w:r>
              <w:rPr>
                <w:i/>
                <w:color w:val="000000"/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111BC5" w:rsidRDefault="00111BC5">
            <w:pPr>
              <w:suppressAutoHyphens w:val="0"/>
              <w:rPr>
                <w:rFonts w:ascii="Calibri" w:hAnsi="Calibri"/>
                <w:i/>
                <w:sz w:val="22"/>
                <w:szCs w:val="22"/>
                <w:highlight w:val="lightGray"/>
                <w:lang w:eastAsia="ru-RU"/>
              </w:rPr>
            </w:pPr>
            <w:r w:rsidRPr="00111BC5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P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393,3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 w:rsidP="00111BC5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30005201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suppressAutoHyphens w:val="0"/>
              <w:rPr>
                <w:sz w:val="20"/>
                <w:szCs w:val="20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93,30000</w:t>
            </w:r>
          </w:p>
        </w:tc>
      </w:tr>
      <w:tr w:rsidR="00111BC5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11BC5" w:rsidRPr="00CE57BF" w:rsidRDefault="00111BC5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1BC5" w:rsidRDefault="00111BC5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6908B2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6908B2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 w:rsidP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проведения мероприятий для детей и молодеж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7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9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 w:rsidP="006908B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ая поддержка социального обеспечения насе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1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P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 w:rsidRPr="006908B2">
              <w:rPr>
                <w:rFonts w:eastAsia="MS Mincho" w:cs="Arial"/>
                <w:b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jc w:val="right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 w:rsidP="006908B2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физкультурно-оздоровительной работы и спортивных мероприят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6908B2"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102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,0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ое казенное учреждение «Техническое обслуживание» муниципального образования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4C0075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CE57BF" w:rsidRDefault="006908B2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4C007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1905,214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Pr="004C0075" w:rsidRDefault="006908B2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4C0075" w:rsidRDefault="004C007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Pr="004C0075" w:rsidRDefault="004C0075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Pr="004C0075" w:rsidRDefault="004C007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1360,214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4C0075" w:rsidP="004C0075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инансовое обеспечение деятельности у</w:t>
            </w:r>
            <w:r w:rsidR="006908B2">
              <w:rPr>
                <w:color w:val="000000"/>
                <w:sz w:val="28"/>
                <w:szCs w:val="28"/>
              </w:rPr>
              <w:t>чреждения по обеспечению хозяйственного обслужива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6908B2" w:rsidRDefault="00982E67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81,6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4C007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1357,20000</w:t>
            </w:r>
          </w:p>
        </w:tc>
      </w:tr>
      <w:tr w:rsidR="006908B2" w:rsidTr="00A900E6">
        <w:trPr>
          <w:trHeight w:val="47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8013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6908B2" w:rsidRDefault="006908B2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08B2" w:rsidRDefault="004C0075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3,01400</w:t>
            </w:r>
          </w:p>
        </w:tc>
      </w:tr>
      <w:tr w:rsidR="00982E67" w:rsidTr="00A900E6">
        <w:trPr>
          <w:trHeight w:val="25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4C0075" w:rsidRDefault="00982E67">
            <w:pPr>
              <w:autoSpaceDE w:val="0"/>
              <w:snapToGrid w:val="0"/>
              <w:spacing w:line="276" w:lineRule="auto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4C0075" w:rsidRDefault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4C0075" w:rsidRDefault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4C0075" w:rsidRDefault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2E67" w:rsidRPr="004C0075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2E67" w:rsidRPr="004C0075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4C0075">
              <w:rPr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67" w:rsidRPr="004C0075" w:rsidRDefault="00982E6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cs="Arial"/>
                <w:i/>
                <w:color w:val="000000"/>
                <w:sz w:val="28"/>
                <w:szCs w:val="28"/>
                <w:highlight w:val="lightGray"/>
              </w:rPr>
              <w:t>545,00000</w:t>
            </w:r>
          </w:p>
        </w:tc>
      </w:tr>
      <w:tr w:rsidR="00982E67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rPr>
                <w:rFonts w:eastAsia="MS Mincho"/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982E67">
              <w:rPr>
                <w:sz w:val="28"/>
                <w:szCs w:val="28"/>
                <w:lang w:eastAsia="ru-RU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45,00000</w:t>
            </w:r>
          </w:p>
        </w:tc>
      </w:tr>
      <w:tr w:rsidR="00982E67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Финансовое обеспечение учреждений в сфере национальной безопасности, правоохранительной деятельности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45,00000</w:t>
            </w:r>
          </w:p>
        </w:tc>
      </w:tr>
      <w:tr w:rsidR="00982E67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4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00061087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67" w:rsidRDefault="00982E6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545,00000</w:t>
            </w:r>
          </w:p>
        </w:tc>
      </w:tr>
      <w:tr w:rsidR="00982E67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 xml:space="preserve"> Финансовый отдел администрации муниципального образования "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"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CE57BF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CE57BF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CE57BF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67" w:rsidRDefault="00317D2F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81,07000</w:t>
            </w:r>
          </w:p>
        </w:tc>
      </w:tr>
      <w:tr w:rsidR="00982E67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67" w:rsidRDefault="00317D2F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</w:rPr>
              <w:t>263,67000</w:t>
            </w:r>
          </w:p>
        </w:tc>
      </w:tr>
      <w:tr w:rsidR="00982E67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67" w:rsidRP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 w:rsidRPr="00982E67"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7,80000</w:t>
            </w:r>
          </w:p>
        </w:tc>
      </w:tr>
      <w:tr w:rsidR="00982E67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в сфере внеш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982E67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82E67" w:rsidRDefault="00982E67" w:rsidP="00982E67">
            <w:pPr>
              <w:autoSpaceDE w:val="0"/>
              <w:snapToGrid w:val="0"/>
              <w:spacing w:line="276" w:lineRule="auto"/>
              <w:jc w:val="right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7,80000</w:t>
            </w:r>
          </w:p>
        </w:tc>
      </w:tr>
      <w:tr w:rsidR="0015279A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15279A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Финансовое 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226,40000</w:t>
            </w:r>
          </w:p>
        </w:tc>
      </w:tr>
      <w:tr w:rsidR="0015279A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Обеспечение деятельност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79A" w:rsidRDefault="0015279A" w:rsidP="0015279A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26,40000</w:t>
            </w:r>
          </w:p>
        </w:tc>
      </w:tr>
      <w:tr w:rsidR="0015279A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6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6000080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 w:rsidRPr="0015279A">
              <w:rPr>
                <w:rFonts w:eastAsia="MS Mincho" w:cs="Arial"/>
                <w:color w:val="000000"/>
                <w:sz w:val="28"/>
                <w:szCs w:val="28"/>
              </w:rPr>
              <w:t>226,40000</w:t>
            </w:r>
          </w:p>
        </w:tc>
      </w:tr>
      <w:tr w:rsidR="0015279A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bCs/>
                <w:i/>
                <w:color w:val="000000"/>
                <w:sz w:val="28"/>
                <w:szCs w:val="28"/>
                <w:highlight w:val="lightGray"/>
              </w:rPr>
              <w:t>Другие общегосударственные расход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i/>
                <w:color w:val="000000"/>
                <w:sz w:val="28"/>
                <w:szCs w:val="28"/>
                <w:highlight w:val="lightGray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15279A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79A" w:rsidRP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19,47000</w:t>
            </w:r>
          </w:p>
        </w:tc>
      </w:tr>
      <w:tr w:rsidR="0015279A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по осуществлению муниципального заказ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7,97000</w:t>
            </w:r>
          </w:p>
        </w:tc>
      </w:tr>
      <w:tr w:rsidR="0015279A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6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7,97000</w:t>
            </w:r>
          </w:p>
        </w:tc>
      </w:tr>
      <w:tr w:rsidR="0015279A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lastRenderedPageBreak/>
              <w:t>Финансовое обеспечение переданных полномочий с поселений на уровень муниципального района по осуществлению внутреннего финансового контроля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15279A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19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5279A" w:rsidRDefault="0015279A" w:rsidP="000A315D">
            <w:pPr>
              <w:suppressAutoHyphens w:val="0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279A" w:rsidRDefault="0015279A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1,50000</w:t>
            </w:r>
          </w:p>
        </w:tc>
      </w:tr>
      <w:tr w:rsidR="00317D2F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Pr="00317D2F" w:rsidRDefault="00317D2F" w:rsidP="000A315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bCs/>
                <w:i/>
                <w:color w:val="000000"/>
                <w:sz w:val="28"/>
                <w:szCs w:val="28"/>
                <w:highlight w:val="lightGray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P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P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P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P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P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D2F" w:rsidRP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sz w:val="28"/>
                <w:szCs w:val="28"/>
                <w:highlight w:val="lightGray"/>
              </w:rPr>
              <w:t>17,40000</w:t>
            </w:r>
          </w:p>
        </w:tc>
      </w:tr>
      <w:tr w:rsidR="00317D2F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Финансовое обеспечение переданных полномочий с поселений на уровень муниципального района на решение вопросов местного значения в части градостроительной деятельно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317D2F" w:rsidTr="00A900E6">
        <w:trPr>
          <w:trHeight w:val="394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7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4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006112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 w:rsidP="000A315D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  <w:r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D2F" w:rsidRDefault="00317D2F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</w:rPr>
              <w:t>17,40000</w:t>
            </w:r>
          </w:p>
        </w:tc>
      </w:tr>
      <w:tr w:rsidR="00317D2F" w:rsidTr="00A900E6">
        <w:trPr>
          <w:trHeight w:val="49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>
            <w:pPr>
              <w:autoSpaceDE w:val="0"/>
              <w:snapToGrid w:val="0"/>
              <w:spacing w:line="276" w:lineRule="auto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Муниципальное  казенное учреждение культуры «Центр культуры и досуга» муниципального образования «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района Ульяновской област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Default="00317D2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D2F" w:rsidRDefault="00317D2F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D2F" w:rsidRPr="00CE57BF" w:rsidRDefault="00317D2F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D2F" w:rsidRPr="00CE57BF" w:rsidRDefault="00317D2F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D2F" w:rsidRPr="00CE57BF" w:rsidRDefault="00317D2F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color w:val="000000"/>
                <w:sz w:val="28"/>
                <w:szCs w:val="28"/>
              </w:rPr>
            </w:pPr>
            <w:r w:rsidRPr="00CE57BF">
              <w:rPr>
                <w:rFonts w:eastAsia="MS Mincho"/>
                <w:b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D2F" w:rsidRDefault="00317D2F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b/>
                <w:bCs/>
                <w:color w:val="000000"/>
                <w:sz w:val="28"/>
                <w:szCs w:val="28"/>
              </w:rPr>
              <w:t>2167,40000</w:t>
            </w:r>
          </w:p>
        </w:tc>
      </w:tr>
      <w:tr w:rsidR="0037140D" w:rsidTr="00A900E6">
        <w:trPr>
          <w:trHeight w:val="490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Pr="0037140D" w:rsidRDefault="0037140D">
            <w:pPr>
              <w:autoSpaceDE w:val="0"/>
              <w:snapToGrid w:val="0"/>
              <w:spacing w:line="276" w:lineRule="auto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bCs/>
                <w:i/>
                <w:color w:val="000000"/>
                <w:sz w:val="28"/>
                <w:szCs w:val="28"/>
                <w:highlight w:val="lightGray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Pr="0037140D" w:rsidRDefault="0037140D">
            <w:pPr>
              <w:autoSpaceDE w:val="0"/>
              <w:snapToGrid w:val="0"/>
              <w:spacing w:line="276" w:lineRule="auto"/>
              <w:jc w:val="right"/>
              <w:rPr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bCs/>
                <w:i/>
                <w:color w:val="000000"/>
                <w:sz w:val="28"/>
                <w:szCs w:val="28"/>
                <w:highlight w:val="lightGray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bCs/>
                <w:i/>
                <w:color w:val="000000"/>
                <w:sz w:val="28"/>
                <w:szCs w:val="28"/>
                <w:highlight w:val="lightGray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7140D" w:rsidRDefault="0037140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7140D" w:rsidRDefault="0037140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7140D" w:rsidRDefault="0037140D" w:rsidP="00982E67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40D" w:rsidRP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</w:pPr>
            <w:r w:rsidRPr="0037140D">
              <w:rPr>
                <w:rFonts w:eastAsia="MS Mincho" w:cs="Arial"/>
                <w:bCs/>
                <w:i/>
                <w:color w:val="000000"/>
                <w:sz w:val="28"/>
                <w:szCs w:val="28"/>
                <w:highlight w:val="lightGray"/>
              </w:rPr>
              <w:t>50,00000</w:t>
            </w:r>
          </w:p>
        </w:tc>
      </w:tr>
      <w:tr w:rsidR="00317D2F" w:rsidTr="00A900E6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Pr="0037140D" w:rsidRDefault="0037140D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 w:rsidRPr="0037140D">
              <w:rPr>
                <w:i/>
                <w:color w:val="000000"/>
                <w:sz w:val="28"/>
                <w:szCs w:val="28"/>
              </w:rPr>
              <w:t xml:space="preserve">Финансовое обеспечение мероприятий муниципальной программы «Развитие культуры и туризма в </w:t>
            </w:r>
            <w:proofErr w:type="spellStart"/>
            <w:r w:rsidRPr="0037140D">
              <w:rPr>
                <w:i/>
                <w:color w:val="000000"/>
                <w:sz w:val="28"/>
                <w:szCs w:val="28"/>
              </w:rPr>
              <w:t>Мелекесском</w:t>
            </w:r>
            <w:proofErr w:type="spellEnd"/>
            <w:r w:rsidRPr="0037140D">
              <w:rPr>
                <w:i/>
                <w:color w:val="000000"/>
                <w:sz w:val="28"/>
                <w:szCs w:val="28"/>
              </w:rPr>
              <w:t xml:space="preserve"> районе Ульяновской области на 2017-2021 годы»(ремонт памятных сооружений)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Pr="0037140D" w:rsidRDefault="0037140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37140D">
              <w:rPr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7D2F" w:rsidRPr="0037140D" w:rsidRDefault="0037140D" w:rsidP="0037140D">
            <w:pPr>
              <w:autoSpaceDE w:val="0"/>
              <w:snapToGrid w:val="0"/>
              <w:spacing w:line="276" w:lineRule="auto"/>
              <w:jc w:val="right"/>
              <w:rPr>
                <w:i/>
                <w:color w:val="000000"/>
                <w:sz w:val="28"/>
                <w:szCs w:val="28"/>
              </w:rPr>
            </w:pPr>
            <w:r w:rsidRPr="0037140D">
              <w:rPr>
                <w:i/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D2F" w:rsidRPr="0037140D" w:rsidRDefault="0037140D" w:rsidP="0037140D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D2F" w:rsidRP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17D2F" w:rsidRP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7D2F" w:rsidRP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 w:rsidRPr="0037140D">
              <w:rPr>
                <w:rFonts w:eastAsia="MS Mincho" w:cs="Arial"/>
                <w:i/>
                <w:color w:val="000000"/>
                <w:sz w:val="28"/>
                <w:szCs w:val="28"/>
              </w:rPr>
              <w:t>50,00000</w:t>
            </w:r>
          </w:p>
        </w:tc>
      </w:tr>
      <w:tr w:rsidR="0037140D" w:rsidTr="00A900E6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Pr="0037140D" w:rsidRDefault="0037140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37140D"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Pr="0037140D" w:rsidRDefault="0037140D" w:rsidP="000A315D">
            <w:pPr>
              <w:autoSpaceDE w:val="0"/>
              <w:snapToGrid w:val="0"/>
              <w:spacing w:line="276" w:lineRule="auto"/>
              <w:jc w:val="right"/>
              <w:rPr>
                <w:color w:val="000000"/>
                <w:sz w:val="28"/>
                <w:szCs w:val="28"/>
              </w:rPr>
            </w:pPr>
            <w:r w:rsidRPr="0037140D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7140D" w:rsidRDefault="0037140D" w:rsidP="000A315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7140D" w:rsidRDefault="0037140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 w:rsidRPr="0037140D">
              <w:rPr>
                <w:rFonts w:eastAsia="MS Mincho"/>
                <w:color w:val="000000"/>
                <w:sz w:val="28"/>
                <w:szCs w:val="28"/>
              </w:rPr>
              <w:t>400006101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7140D" w:rsidRDefault="0037140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2</w:t>
            </w:r>
            <w:r w:rsidRPr="0037140D">
              <w:rPr>
                <w:rFonts w:eastAsia="MS Mincho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50,00000</w:t>
            </w:r>
          </w:p>
        </w:tc>
      </w:tr>
      <w:tr w:rsidR="0037140D" w:rsidTr="00A900E6">
        <w:trPr>
          <w:trHeight w:val="221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Pr="00317D2F" w:rsidRDefault="0037140D">
            <w:pPr>
              <w:autoSpaceDE w:val="0"/>
              <w:snapToGrid w:val="0"/>
              <w:spacing w:line="276" w:lineRule="auto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Pr="00317D2F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Pr="00317D2F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i/>
                <w:color w:val="000000"/>
                <w:sz w:val="28"/>
                <w:szCs w:val="28"/>
                <w:highlight w:val="lightGray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17D2F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17D2F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Pr="00317D2F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/>
                <w:i/>
                <w:color w:val="000000"/>
                <w:sz w:val="28"/>
                <w:szCs w:val="28"/>
                <w:highlight w:val="lightGray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40D" w:rsidRPr="00317D2F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</w:pPr>
            <w:r w:rsidRPr="00317D2F">
              <w:rPr>
                <w:rFonts w:eastAsia="MS Mincho" w:cs="Arial"/>
                <w:i/>
                <w:color w:val="000000"/>
                <w:sz w:val="28"/>
                <w:szCs w:val="28"/>
                <w:highlight w:val="lightGray"/>
              </w:rPr>
              <w:t>2117,40000</w:t>
            </w:r>
          </w:p>
        </w:tc>
      </w:tr>
      <w:tr w:rsidR="0037140D" w:rsidTr="00A900E6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Default="0037140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0000000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Default="0037140D" w:rsidP="000A315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rFonts w:eastAsia="MS Mincho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117,40000</w:t>
            </w:r>
          </w:p>
        </w:tc>
      </w:tr>
      <w:tr w:rsidR="0037140D" w:rsidTr="00A900E6">
        <w:trPr>
          <w:trHeight w:val="269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 w:rsidP="00317D2F">
            <w:pPr>
              <w:autoSpaceDE w:val="0"/>
              <w:snapToGrid w:val="0"/>
              <w:spacing w:line="276" w:lineRule="auto"/>
              <w:rPr>
                <w:rFonts w:eastAsia="MS Mincho"/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 xml:space="preserve">Финансовое обеспечение деятельности подведомственных учреждений  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i/>
                <w:color w:val="000000"/>
                <w:sz w:val="28"/>
                <w:szCs w:val="28"/>
              </w:rPr>
            </w:pPr>
            <w:r>
              <w:rPr>
                <w:rFonts w:eastAsia="MS Mincho"/>
                <w:i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i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117,40000</w:t>
            </w:r>
          </w:p>
        </w:tc>
      </w:tr>
      <w:tr w:rsidR="0037140D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widowControl w:val="0"/>
              <w:autoSpaceDE w:val="0"/>
              <w:autoSpaceDN w:val="0"/>
              <w:adjustRightInd w:val="0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 xml:space="preserve">Расходы на выплаты персоналу в </w:t>
            </w: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целях обеспечения выполнения функций государственными (муниципальными) органами, казё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070,80000</w:t>
            </w:r>
          </w:p>
        </w:tc>
      </w:tr>
      <w:tr w:rsidR="0037140D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both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1044,60000</w:t>
            </w:r>
          </w:p>
        </w:tc>
      </w:tr>
      <w:tr w:rsidR="0037140D" w:rsidTr="00A900E6">
        <w:trPr>
          <w:trHeight w:val="235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rPr>
                <w:rFonts w:eastAsia="MS Mincho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8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6000061045</w:t>
            </w: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0</w:t>
            </w: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 w:cs="Arial"/>
                <w:color w:val="000000"/>
                <w:sz w:val="28"/>
                <w:szCs w:val="28"/>
              </w:rPr>
            </w:pPr>
            <w:r>
              <w:rPr>
                <w:rFonts w:eastAsia="MS Mincho" w:cs="Arial"/>
                <w:color w:val="000000"/>
                <w:sz w:val="28"/>
                <w:szCs w:val="28"/>
              </w:rPr>
              <w:t>2,00000</w:t>
            </w:r>
          </w:p>
        </w:tc>
      </w:tr>
      <w:tr w:rsidR="0037140D" w:rsidTr="00A900E6">
        <w:trPr>
          <w:trHeight w:val="278"/>
        </w:trPr>
        <w:tc>
          <w:tcPr>
            <w:tcW w:w="460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rPr>
                <w:rFonts w:ascii="Arial" w:eastAsia="MS Mincho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6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0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7140D" w:rsidRDefault="0037140D">
            <w:pPr>
              <w:autoSpaceDE w:val="0"/>
              <w:snapToGrid w:val="0"/>
              <w:spacing w:line="276" w:lineRule="auto"/>
              <w:jc w:val="right"/>
              <w:rPr>
                <w:rFonts w:eastAsia="MS Mincho"/>
                <w:b/>
                <w:bCs/>
                <w:sz w:val="28"/>
                <w:szCs w:val="28"/>
              </w:rPr>
            </w:pPr>
            <w:r>
              <w:rPr>
                <w:rFonts w:eastAsia="MS Mincho"/>
                <w:b/>
                <w:bCs/>
                <w:sz w:val="28"/>
                <w:szCs w:val="28"/>
              </w:rPr>
              <w:t>8587,46046</w:t>
            </w:r>
          </w:p>
        </w:tc>
      </w:tr>
    </w:tbl>
    <w:p w:rsidR="00A900E6" w:rsidRDefault="00A900E6" w:rsidP="00A900E6">
      <w:pPr>
        <w:rPr>
          <w:rFonts w:eastAsia="MS Mincho"/>
          <w:sz w:val="20"/>
          <w:szCs w:val="20"/>
        </w:rPr>
      </w:pPr>
    </w:p>
    <w:p w:rsidR="00A900E6" w:rsidRDefault="00A900E6" w:rsidP="00A900E6"/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37140D" w:rsidRDefault="0037140D" w:rsidP="00A900E6">
      <w:pPr>
        <w:rPr>
          <w:sz w:val="28"/>
          <w:szCs w:val="28"/>
        </w:rPr>
      </w:pPr>
    </w:p>
    <w:p w:rsidR="0037140D" w:rsidRDefault="0037140D" w:rsidP="00A900E6">
      <w:pPr>
        <w:rPr>
          <w:sz w:val="28"/>
          <w:szCs w:val="28"/>
        </w:rPr>
      </w:pPr>
    </w:p>
    <w:p w:rsidR="0037140D" w:rsidRDefault="0037140D" w:rsidP="00A900E6">
      <w:pPr>
        <w:rPr>
          <w:sz w:val="28"/>
          <w:szCs w:val="28"/>
        </w:rPr>
      </w:pPr>
    </w:p>
    <w:p w:rsidR="0037140D" w:rsidRDefault="0037140D" w:rsidP="00A900E6">
      <w:pPr>
        <w:rPr>
          <w:sz w:val="28"/>
          <w:szCs w:val="28"/>
        </w:rPr>
      </w:pPr>
    </w:p>
    <w:p w:rsidR="0037140D" w:rsidRDefault="0037140D" w:rsidP="00A900E6">
      <w:pPr>
        <w:rPr>
          <w:sz w:val="28"/>
          <w:szCs w:val="28"/>
        </w:rPr>
      </w:pPr>
    </w:p>
    <w:p w:rsidR="0037140D" w:rsidRDefault="0037140D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Приложение 7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к Решению Совета депутатов</w:t>
      </w:r>
    </w:p>
    <w:p w:rsidR="00A900E6" w:rsidRDefault="00A900E6" w:rsidP="00A900E6">
      <w:pPr>
        <w:rPr>
          <w:sz w:val="28"/>
          <w:szCs w:val="28"/>
        </w:rPr>
      </w:pPr>
      <w:r>
        <w:t xml:space="preserve">                                                                           </w:t>
      </w:r>
      <w:r>
        <w:rPr>
          <w:sz w:val="28"/>
          <w:szCs w:val="28"/>
        </w:rPr>
        <w:t>муниципального образования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«</w:t>
      </w:r>
      <w:proofErr w:type="spellStart"/>
      <w:r>
        <w:rPr>
          <w:sz w:val="28"/>
          <w:szCs w:val="28"/>
        </w:rPr>
        <w:t>Тиинское</w:t>
      </w:r>
      <w:proofErr w:type="spellEnd"/>
      <w:r>
        <w:rPr>
          <w:sz w:val="28"/>
          <w:szCs w:val="28"/>
        </w:rPr>
        <w:t xml:space="preserve"> сельское поселение»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proofErr w:type="spellStart"/>
      <w:r>
        <w:rPr>
          <w:sz w:val="28"/>
          <w:szCs w:val="28"/>
        </w:rPr>
        <w:t>Мелекесского</w:t>
      </w:r>
      <w:proofErr w:type="spellEnd"/>
      <w:r>
        <w:rPr>
          <w:sz w:val="28"/>
          <w:szCs w:val="28"/>
        </w:rPr>
        <w:t xml:space="preserve"> района 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Ульяновской области</w:t>
      </w:r>
    </w:p>
    <w:p w:rsidR="00A900E6" w:rsidRDefault="00A900E6" w:rsidP="00A900E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от </w:t>
      </w:r>
      <w:r w:rsidR="0037140D">
        <w:rPr>
          <w:sz w:val="28"/>
          <w:szCs w:val="28"/>
        </w:rPr>
        <w:t>00</w:t>
      </w:r>
      <w:r>
        <w:rPr>
          <w:sz w:val="28"/>
          <w:szCs w:val="28"/>
        </w:rPr>
        <w:t>.</w:t>
      </w:r>
      <w:r w:rsidR="0037140D">
        <w:rPr>
          <w:sz w:val="28"/>
          <w:szCs w:val="28"/>
        </w:rPr>
        <w:t>00.2017</w:t>
      </w:r>
      <w:r>
        <w:rPr>
          <w:sz w:val="28"/>
          <w:szCs w:val="28"/>
        </w:rPr>
        <w:t xml:space="preserve">г № </w:t>
      </w:r>
      <w:r w:rsidR="0037140D">
        <w:rPr>
          <w:sz w:val="28"/>
          <w:szCs w:val="28"/>
        </w:rPr>
        <w:t>00</w:t>
      </w:r>
      <w:r>
        <w:rPr>
          <w:sz w:val="28"/>
          <w:szCs w:val="28"/>
        </w:rPr>
        <w:t>/</w:t>
      </w:r>
      <w:r w:rsidR="0037140D">
        <w:rPr>
          <w:sz w:val="28"/>
          <w:szCs w:val="28"/>
        </w:rPr>
        <w:t>00</w:t>
      </w: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чень муниципальных программ, финансируемых из бюджета </w:t>
      </w:r>
    </w:p>
    <w:p w:rsidR="00A900E6" w:rsidRDefault="00A900E6" w:rsidP="00A90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 «</w:t>
      </w:r>
      <w:proofErr w:type="spellStart"/>
      <w:r>
        <w:rPr>
          <w:b/>
          <w:bCs/>
          <w:sz w:val="28"/>
          <w:szCs w:val="28"/>
        </w:rPr>
        <w:t>Тиинское</w:t>
      </w:r>
      <w:proofErr w:type="spellEnd"/>
      <w:r>
        <w:rPr>
          <w:b/>
          <w:bCs/>
          <w:sz w:val="28"/>
          <w:szCs w:val="28"/>
        </w:rPr>
        <w:t xml:space="preserve"> сельское поселение» </w:t>
      </w:r>
    </w:p>
    <w:p w:rsidR="00A900E6" w:rsidRDefault="0037140D" w:rsidP="00A900E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2018</w:t>
      </w:r>
      <w:r w:rsidR="00A900E6">
        <w:rPr>
          <w:b/>
          <w:bCs/>
          <w:sz w:val="28"/>
          <w:szCs w:val="28"/>
        </w:rPr>
        <w:t xml:space="preserve"> год</w:t>
      </w:r>
    </w:p>
    <w:p w:rsidR="00A900E6" w:rsidRDefault="00A900E6" w:rsidP="00A900E6">
      <w:pPr>
        <w:jc w:val="center"/>
        <w:rPr>
          <w:b/>
          <w:bCs/>
          <w:sz w:val="28"/>
          <w:szCs w:val="28"/>
        </w:rPr>
      </w:pPr>
    </w:p>
    <w:tbl>
      <w:tblPr>
        <w:tblW w:w="9750" w:type="dxa"/>
        <w:tblLayout w:type="fixed"/>
        <w:tblLook w:val="04A0"/>
      </w:tblPr>
      <w:tblGrid>
        <w:gridCol w:w="3796"/>
        <w:gridCol w:w="709"/>
        <w:gridCol w:w="567"/>
        <w:gridCol w:w="708"/>
        <w:gridCol w:w="1844"/>
        <w:gridCol w:w="709"/>
        <w:gridCol w:w="1417"/>
      </w:tblGrid>
      <w:tr w:rsidR="00A900E6" w:rsidTr="00A900E6">
        <w:trPr>
          <w:trHeight w:val="30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jc w:val="center"/>
            </w:pPr>
            <w:r>
              <w:t>НАИМЕНОВАНИЕ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0E6" w:rsidRDefault="00A90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Сумма, в тыс.руб.</w:t>
            </w:r>
          </w:p>
        </w:tc>
      </w:tr>
      <w:tr w:rsidR="00A900E6" w:rsidTr="00A900E6">
        <w:trPr>
          <w:trHeight w:val="300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A900E6" w:rsidRDefault="00A900E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домственной классификации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</w:tr>
      <w:tr w:rsidR="00A900E6" w:rsidTr="00A900E6">
        <w:trPr>
          <w:trHeight w:val="85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глав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разде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подразде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</w:pPr>
            <w:r>
              <w:t>целевая статья</w:t>
            </w:r>
          </w:p>
        </w:tc>
        <w:tc>
          <w:tcPr>
            <w:tcW w:w="709" w:type="dxa"/>
            <w:vAlign w:val="bottom"/>
            <w:hideMark/>
          </w:tcPr>
          <w:p w:rsidR="00A900E6" w:rsidRDefault="00A900E6">
            <w:pPr>
              <w:jc w:val="center"/>
            </w:pPr>
            <w:r>
              <w:t>вид расхода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suppressAutoHyphens w:val="0"/>
            </w:pPr>
          </w:p>
        </w:tc>
      </w:tr>
      <w:tr w:rsidR="00A900E6" w:rsidTr="00A900E6">
        <w:trPr>
          <w:trHeight w:val="3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900E6" w:rsidTr="00A900E6">
        <w:trPr>
          <w:trHeight w:val="1575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Муниципальная программа «Благоустройство территории муниципального образования «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Тиинское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сельское поселение» </w:t>
            </w:r>
            <w:proofErr w:type="spellStart"/>
            <w:r>
              <w:rPr>
                <w:b/>
                <w:color w:val="000000"/>
                <w:sz w:val="28"/>
                <w:szCs w:val="28"/>
              </w:rPr>
              <w:t>Мелекесского</w:t>
            </w:r>
            <w:proofErr w:type="spellEnd"/>
            <w:r>
              <w:rPr>
                <w:b/>
                <w:color w:val="000000"/>
                <w:sz w:val="28"/>
                <w:szCs w:val="28"/>
              </w:rPr>
              <w:t xml:space="preserve"> района Ульяновской области на 2015-2019 годы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000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37140D">
            <w:pPr>
              <w:suppressAutoHyphens w:val="0"/>
              <w:rPr>
                <w:b/>
                <w:sz w:val="20"/>
                <w:szCs w:val="20"/>
                <w:lang w:eastAsia="ru-RU"/>
              </w:rPr>
            </w:pPr>
            <w:r>
              <w:rPr>
                <w:b/>
                <w:color w:val="000000"/>
                <w:sz w:val="28"/>
                <w:szCs w:val="28"/>
              </w:rPr>
              <w:t>393,30000</w:t>
            </w:r>
          </w:p>
        </w:tc>
      </w:tr>
      <w:tr w:rsidR="00A900E6" w:rsidTr="00A900E6">
        <w:trPr>
          <w:trHeight w:val="60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20006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37140D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3,30000</w:t>
            </w:r>
          </w:p>
        </w:tc>
      </w:tr>
      <w:tr w:rsidR="00A900E6" w:rsidTr="00A900E6">
        <w:trPr>
          <w:trHeight w:val="593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900E6" w:rsidRDefault="00A900E6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900E6" w:rsidRDefault="00A900E6">
            <w:pPr>
              <w:suppressAutoHyphens w:val="0"/>
              <w:rPr>
                <w:rFonts w:ascii="Calibri" w:hAnsi="Calibri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900E6" w:rsidRDefault="0037140D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393,30000</w:t>
            </w:r>
          </w:p>
        </w:tc>
      </w:tr>
    </w:tbl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>
      <w:pPr>
        <w:rPr>
          <w:sz w:val="28"/>
          <w:szCs w:val="28"/>
        </w:rPr>
      </w:pPr>
    </w:p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A900E6" w:rsidRDefault="00A900E6" w:rsidP="00A900E6"/>
    <w:p w:rsidR="00B41236" w:rsidRDefault="00B41236" w:rsidP="003A4684"/>
    <w:p w:rsidR="00B41236" w:rsidRDefault="00B41236" w:rsidP="003A4684"/>
    <w:sectPr w:rsidR="00B41236">
      <w:footnotePr>
        <w:pos w:val="beneathText"/>
      </w:footnotePr>
      <w:pgSz w:w="11905" w:h="16837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D451B0"/>
    <w:rsid w:val="0003472B"/>
    <w:rsid w:val="00041155"/>
    <w:rsid w:val="00061893"/>
    <w:rsid w:val="00062C4D"/>
    <w:rsid w:val="000639F3"/>
    <w:rsid w:val="00066C42"/>
    <w:rsid w:val="000734E2"/>
    <w:rsid w:val="000A315D"/>
    <w:rsid w:val="000C058E"/>
    <w:rsid w:val="000D2D7C"/>
    <w:rsid w:val="00111BC5"/>
    <w:rsid w:val="00127F1E"/>
    <w:rsid w:val="00133ADD"/>
    <w:rsid w:val="00136A63"/>
    <w:rsid w:val="001418E2"/>
    <w:rsid w:val="00141BDB"/>
    <w:rsid w:val="00141D34"/>
    <w:rsid w:val="0015279A"/>
    <w:rsid w:val="00153B2D"/>
    <w:rsid w:val="001644E5"/>
    <w:rsid w:val="00190B9B"/>
    <w:rsid w:val="00192371"/>
    <w:rsid w:val="001952EC"/>
    <w:rsid w:val="001B1CF3"/>
    <w:rsid w:val="001C58CD"/>
    <w:rsid w:val="001F3B00"/>
    <w:rsid w:val="001F58F8"/>
    <w:rsid w:val="00220ADE"/>
    <w:rsid w:val="0022712E"/>
    <w:rsid w:val="00231A52"/>
    <w:rsid w:val="002516C4"/>
    <w:rsid w:val="00257691"/>
    <w:rsid w:val="002750A6"/>
    <w:rsid w:val="00282B5F"/>
    <w:rsid w:val="00291259"/>
    <w:rsid w:val="0029311B"/>
    <w:rsid w:val="002A1D1C"/>
    <w:rsid w:val="002A633C"/>
    <w:rsid w:val="002A7750"/>
    <w:rsid w:val="002D01ED"/>
    <w:rsid w:val="002D5BA0"/>
    <w:rsid w:val="002F7FB6"/>
    <w:rsid w:val="0030469B"/>
    <w:rsid w:val="0030685B"/>
    <w:rsid w:val="00317574"/>
    <w:rsid w:val="00317D2F"/>
    <w:rsid w:val="00363FCA"/>
    <w:rsid w:val="0037140D"/>
    <w:rsid w:val="00386271"/>
    <w:rsid w:val="003A4684"/>
    <w:rsid w:val="003A6AAD"/>
    <w:rsid w:val="003B0D2C"/>
    <w:rsid w:val="003C7A11"/>
    <w:rsid w:val="003D2214"/>
    <w:rsid w:val="003E0463"/>
    <w:rsid w:val="00411543"/>
    <w:rsid w:val="00411BC9"/>
    <w:rsid w:val="004151FA"/>
    <w:rsid w:val="00430EF2"/>
    <w:rsid w:val="00442F65"/>
    <w:rsid w:val="0046234E"/>
    <w:rsid w:val="00481F5F"/>
    <w:rsid w:val="004A1883"/>
    <w:rsid w:val="004C0075"/>
    <w:rsid w:val="004C16E3"/>
    <w:rsid w:val="004D4BBC"/>
    <w:rsid w:val="004E511F"/>
    <w:rsid w:val="004F4F23"/>
    <w:rsid w:val="00544144"/>
    <w:rsid w:val="00556CA2"/>
    <w:rsid w:val="0055780B"/>
    <w:rsid w:val="00573E13"/>
    <w:rsid w:val="0057571A"/>
    <w:rsid w:val="00577898"/>
    <w:rsid w:val="005A64D7"/>
    <w:rsid w:val="005D5D21"/>
    <w:rsid w:val="005E5EDC"/>
    <w:rsid w:val="005F5D3F"/>
    <w:rsid w:val="006009D9"/>
    <w:rsid w:val="006102CD"/>
    <w:rsid w:val="006155B7"/>
    <w:rsid w:val="00617FE8"/>
    <w:rsid w:val="00632F5F"/>
    <w:rsid w:val="00636E31"/>
    <w:rsid w:val="00640F85"/>
    <w:rsid w:val="006908B2"/>
    <w:rsid w:val="006928E8"/>
    <w:rsid w:val="006B5179"/>
    <w:rsid w:val="006E72FC"/>
    <w:rsid w:val="0071122D"/>
    <w:rsid w:val="0071293C"/>
    <w:rsid w:val="00715DCA"/>
    <w:rsid w:val="00736C63"/>
    <w:rsid w:val="007453B2"/>
    <w:rsid w:val="00751DD1"/>
    <w:rsid w:val="00754DFC"/>
    <w:rsid w:val="0076670B"/>
    <w:rsid w:val="00784483"/>
    <w:rsid w:val="007B0883"/>
    <w:rsid w:val="007C120A"/>
    <w:rsid w:val="007C3B8F"/>
    <w:rsid w:val="007D73FF"/>
    <w:rsid w:val="007E1753"/>
    <w:rsid w:val="007F327A"/>
    <w:rsid w:val="008043C0"/>
    <w:rsid w:val="00805FE1"/>
    <w:rsid w:val="00836118"/>
    <w:rsid w:val="008625BF"/>
    <w:rsid w:val="00874A3A"/>
    <w:rsid w:val="00880618"/>
    <w:rsid w:val="00894E7D"/>
    <w:rsid w:val="00897143"/>
    <w:rsid w:val="008B7EC7"/>
    <w:rsid w:val="008D2D2D"/>
    <w:rsid w:val="008E2FC8"/>
    <w:rsid w:val="009100D9"/>
    <w:rsid w:val="00921660"/>
    <w:rsid w:val="00922505"/>
    <w:rsid w:val="0094527D"/>
    <w:rsid w:val="00945B30"/>
    <w:rsid w:val="00950C50"/>
    <w:rsid w:val="00956129"/>
    <w:rsid w:val="00957F43"/>
    <w:rsid w:val="0096285F"/>
    <w:rsid w:val="00982E67"/>
    <w:rsid w:val="009B0391"/>
    <w:rsid w:val="009D351F"/>
    <w:rsid w:val="00A16896"/>
    <w:rsid w:val="00A17F0D"/>
    <w:rsid w:val="00A33CAB"/>
    <w:rsid w:val="00A36FE8"/>
    <w:rsid w:val="00A55697"/>
    <w:rsid w:val="00A812C2"/>
    <w:rsid w:val="00A900E6"/>
    <w:rsid w:val="00A97750"/>
    <w:rsid w:val="00AA27C2"/>
    <w:rsid w:val="00AC6C0A"/>
    <w:rsid w:val="00AD0E2F"/>
    <w:rsid w:val="00AE2033"/>
    <w:rsid w:val="00AF738C"/>
    <w:rsid w:val="00B40859"/>
    <w:rsid w:val="00B41236"/>
    <w:rsid w:val="00B536E2"/>
    <w:rsid w:val="00B60E8D"/>
    <w:rsid w:val="00B6365B"/>
    <w:rsid w:val="00B761A6"/>
    <w:rsid w:val="00B8140F"/>
    <w:rsid w:val="00B86560"/>
    <w:rsid w:val="00BA2AFC"/>
    <w:rsid w:val="00BA427B"/>
    <w:rsid w:val="00BB0AB6"/>
    <w:rsid w:val="00BB5698"/>
    <w:rsid w:val="00BD2507"/>
    <w:rsid w:val="00BD251E"/>
    <w:rsid w:val="00BD428A"/>
    <w:rsid w:val="00BE4577"/>
    <w:rsid w:val="00BF4F2D"/>
    <w:rsid w:val="00BF6E12"/>
    <w:rsid w:val="00C00B6A"/>
    <w:rsid w:val="00C1694B"/>
    <w:rsid w:val="00C17765"/>
    <w:rsid w:val="00C47A20"/>
    <w:rsid w:val="00C80074"/>
    <w:rsid w:val="00CA1469"/>
    <w:rsid w:val="00CA2905"/>
    <w:rsid w:val="00CD2A1B"/>
    <w:rsid w:val="00CD4C48"/>
    <w:rsid w:val="00CE57BF"/>
    <w:rsid w:val="00CE675C"/>
    <w:rsid w:val="00CF0EE1"/>
    <w:rsid w:val="00D10C26"/>
    <w:rsid w:val="00D1426B"/>
    <w:rsid w:val="00D14C2A"/>
    <w:rsid w:val="00D171D2"/>
    <w:rsid w:val="00D451B0"/>
    <w:rsid w:val="00D45E77"/>
    <w:rsid w:val="00D72B3D"/>
    <w:rsid w:val="00D91C40"/>
    <w:rsid w:val="00D926BB"/>
    <w:rsid w:val="00D92FEC"/>
    <w:rsid w:val="00D97768"/>
    <w:rsid w:val="00DA279A"/>
    <w:rsid w:val="00DB1FD1"/>
    <w:rsid w:val="00DF410F"/>
    <w:rsid w:val="00DF55DD"/>
    <w:rsid w:val="00E31A15"/>
    <w:rsid w:val="00E5700B"/>
    <w:rsid w:val="00E71145"/>
    <w:rsid w:val="00E826B8"/>
    <w:rsid w:val="00E97D43"/>
    <w:rsid w:val="00EB09DB"/>
    <w:rsid w:val="00EE3F23"/>
    <w:rsid w:val="00EF6DE6"/>
    <w:rsid w:val="00F0746D"/>
    <w:rsid w:val="00F32FF8"/>
    <w:rsid w:val="00F67F28"/>
    <w:rsid w:val="00F709A9"/>
    <w:rsid w:val="00F718B3"/>
    <w:rsid w:val="00F834F3"/>
    <w:rsid w:val="00F873A2"/>
    <w:rsid w:val="00F9058B"/>
    <w:rsid w:val="00F926A8"/>
    <w:rsid w:val="00FD3862"/>
    <w:rsid w:val="00FE06D4"/>
    <w:rsid w:val="00FF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a2">
    <w:name w:val="Default Paragraph Font"/>
    <w:semiHidden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3z0">
    <w:name w:val="WW8Num3z0"/>
    <w:rPr>
      <w:rFonts w:ascii="Symbol" w:hAnsi="Symbol" w:cs="StarSymbol"/>
      <w:sz w:val="18"/>
      <w:szCs w:val="18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1">
    <w:name w:val="Основной шрифт абзаца1"/>
  </w:style>
  <w:style w:type="character" w:customStyle="1" w:styleId="a5">
    <w:name w:val="Символ нумерации"/>
  </w:style>
  <w:style w:type="character" w:customStyle="1" w:styleId="a6">
    <w:name w:val="Маркеры списка"/>
    <w:rPr>
      <w:rFonts w:ascii="StarSymbol" w:eastAsia="StarSymbol" w:hAnsi="StarSymbol" w:cs="StarSymbol"/>
      <w:sz w:val="18"/>
      <w:szCs w:val="18"/>
    </w:rPr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7">
    <w:name w:val="List"/>
    <w:basedOn w:val="a1"/>
    <w:semiHidden/>
    <w:rPr>
      <w:rFonts w:ascii="Arial" w:hAnsi="Arial" w:cs="Tahoma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Tahoma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A0B311-C918-4975-9D17-AB71D1CF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167</Words>
  <Characters>3515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муниципального образования</vt:lpstr>
    </vt:vector>
  </TitlesOfParts>
  <Company>RePack by SPecialiST</Company>
  <LinksUpToDate>false</LinksUpToDate>
  <CharactersWithSpaces>4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муниципального образования</dc:title>
  <dc:creator>User</dc:creator>
  <cp:lastModifiedBy>user</cp:lastModifiedBy>
  <cp:revision>2</cp:revision>
  <cp:lastPrinted>2017-12-22T07:21:00Z</cp:lastPrinted>
  <dcterms:created xsi:type="dcterms:W3CDTF">2017-12-22T12:21:00Z</dcterms:created>
  <dcterms:modified xsi:type="dcterms:W3CDTF">2017-12-22T12:21:00Z</dcterms:modified>
</cp:coreProperties>
</file>